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D3C9" w14:textId="77777777" w:rsidR="00EF12B6" w:rsidRPr="00420383" w:rsidRDefault="00EF12B6" w:rsidP="00EF12B6">
      <w:pPr>
        <w:jc w:val="center"/>
        <w:rPr>
          <w:b/>
          <w:sz w:val="32"/>
        </w:rPr>
      </w:pPr>
      <w:r w:rsidRPr="00420383">
        <w:rPr>
          <w:rFonts w:hint="eastAsia"/>
          <w:b/>
          <w:sz w:val="32"/>
        </w:rPr>
        <w:t>破損復旧施設支援資金申請書</w:t>
      </w:r>
    </w:p>
    <w:p w14:paraId="0800B06C" w14:textId="77777777" w:rsidR="00EF12B6" w:rsidRPr="00420383" w:rsidRDefault="00EF12B6" w:rsidP="00EF12B6">
      <w:pPr>
        <w:jc w:val="center"/>
        <w:rPr>
          <w:b/>
          <w:sz w:val="32"/>
        </w:rPr>
      </w:pPr>
    </w:p>
    <w:tbl>
      <w:tblPr>
        <w:tblW w:w="0" w:type="auto"/>
        <w:tblInd w:w="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3105"/>
      </w:tblGrid>
      <w:tr w:rsidR="00420383" w:rsidRPr="00420383" w14:paraId="664977B5" w14:textId="77777777" w:rsidTr="002566C0">
        <w:trPr>
          <w:trHeight w:val="340"/>
        </w:trPr>
        <w:tc>
          <w:tcPr>
            <w:tcW w:w="1809" w:type="dxa"/>
            <w:vAlign w:val="center"/>
          </w:tcPr>
          <w:p w14:paraId="1D7CD004" w14:textId="77777777" w:rsidR="00EF12B6" w:rsidRPr="00420383" w:rsidRDefault="00EF12B6" w:rsidP="00EF12B6">
            <w:pPr>
              <w:jc w:val="center"/>
              <w:rPr>
                <w:bCs/>
              </w:rPr>
            </w:pPr>
            <w:r w:rsidRPr="00420383">
              <w:rPr>
                <w:rFonts w:hint="eastAsia"/>
                <w:bCs/>
              </w:rPr>
              <w:t>発　翰　番　号</w:t>
            </w:r>
          </w:p>
        </w:tc>
        <w:tc>
          <w:tcPr>
            <w:tcW w:w="3216" w:type="dxa"/>
            <w:vAlign w:val="center"/>
          </w:tcPr>
          <w:p w14:paraId="5844E672" w14:textId="77777777" w:rsidR="00EF12B6" w:rsidRPr="00420383" w:rsidRDefault="00EF12B6" w:rsidP="00EF12B6">
            <w:pPr>
              <w:rPr>
                <w:b/>
              </w:rPr>
            </w:pPr>
          </w:p>
        </w:tc>
      </w:tr>
      <w:tr w:rsidR="00EF12B6" w:rsidRPr="00420383" w14:paraId="13FB46DE" w14:textId="77777777" w:rsidTr="002566C0">
        <w:trPr>
          <w:trHeight w:val="340"/>
        </w:trPr>
        <w:tc>
          <w:tcPr>
            <w:tcW w:w="1809" w:type="dxa"/>
            <w:vAlign w:val="center"/>
          </w:tcPr>
          <w:p w14:paraId="2B8241DB" w14:textId="77777777" w:rsidR="00EF12B6" w:rsidRPr="00420383" w:rsidRDefault="00EF12B6" w:rsidP="00EF12B6">
            <w:pPr>
              <w:jc w:val="center"/>
              <w:rPr>
                <w:bCs/>
              </w:rPr>
            </w:pPr>
            <w:r w:rsidRPr="00420383">
              <w:rPr>
                <w:rFonts w:hint="eastAsia"/>
                <w:bCs/>
                <w:spacing w:val="194"/>
                <w:kern w:val="0"/>
                <w:fitText w:val="1407" w:id="-1803397376"/>
              </w:rPr>
              <w:t>年月</w:t>
            </w:r>
            <w:r w:rsidRPr="00420383">
              <w:rPr>
                <w:rFonts w:hint="eastAsia"/>
                <w:bCs/>
                <w:spacing w:val="1"/>
                <w:kern w:val="0"/>
                <w:fitText w:val="1407" w:id="-1803397376"/>
              </w:rPr>
              <w:t>日</w:t>
            </w:r>
          </w:p>
        </w:tc>
        <w:tc>
          <w:tcPr>
            <w:tcW w:w="3216" w:type="dxa"/>
            <w:vAlign w:val="center"/>
          </w:tcPr>
          <w:p w14:paraId="3F254600" w14:textId="77777777" w:rsidR="00EF12B6" w:rsidRPr="00420383" w:rsidRDefault="00EF12B6" w:rsidP="00EF12B6">
            <w:pPr>
              <w:jc w:val="center"/>
              <w:rPr>
                <w:bCs/>
              </w:rPr>
            </w:pPr>
            <w:r w:rsidRPr="00420383">
              <w:rPr>
                <w:rFonts w:hint="eastAsia"/>
                <w:bCs/>
              </w:rPr>
              <w:t>令和　　年　　　月　　　日</w:t>
            </w:r>
          </w:p>
        </w:tc>
      </w:tr>
    </w:tbl>
    <w:p w14:paraId="29DA7676" w14:textId="77777777" w:rsidR="00EF12B6" w:rsidRPr="00420383" w:rsidRDefault="00EF12B6" w:rsidP="00EF12B6"/>
    <w:p w14:paraId="3CFF4F1B" w14:textId="77777777" w:rsidR="00EF12B6" w:rsidRPr="00420383" w:rsidRDefault="00EF12B6" w:rsidP="00EF12B6">
      <w:r w:rsidRPr="00420383">
        <w:rPr>
          <w:rFonts w:hint="eastAsia"/>
        </w:rPr>
        <w:t>社会福祉法人千葉県共同募金会　殿</w:t>
      </w:r>
    </w:p>
    <w:p w14:paraId="298A882A" w14:textId="77777777" w:rsidR="00EF12B6" w:rsidRPr="00420383" w:rsidRDefault="00EF12B6" w:rsidP="00EF12B6"/>
    <w:tbl>
      <w:tblPr>
        <w:tblW w:w="0" w:type="auto"/>
        <w:tblInd w:w="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4623"/>
      </w:tblGrid>
      <w:tr w:rsidR="00420383" w:rsidRPr="00420383" w14:paraId="136CA30C" w14:textId="77777777" w:rsidTr="002566C0">
        <w:trPr>
          <w:trHeight w:val="658"/>
        </w:trPr>
        <w:tc>
          <w:tcPr>
            <w:tcW w:w="1809" w:type="dxa"/>
            <w:vAlign w:val="center"/>
          </w:tcPr>
          <w:p w14:paraId="4296866E" w14:textId="77777777" w:rsidR="00EF12B6" w:rsidRPr="00420383" w:rsidRDefault="00EF12B6" w:rsidP="00EF12B6">
            <w:r w:rsidRPr="00420383">
              <w:rPr>
                <w:rFonts w:hint="eastAsia"/>
              </w:rPr>
              <w:t>社会福祉法人名</w:t>
            </w:r>
          </w:p>
        </w:tc>
        <w:tc>
          <w:tcPr>
            <w:tcW w:w="4623" w:type="dxa"/>
          </w:tcPr>
          <w:p w14:paraId="23AFF544" w14:textId="77777777" w:rsidR="00EF12B6" w:rsidRPr="00420383" w:rsidRDefault="00EF12B6" w:rsidP="00EF12B6"/>
          <w:p w14:paraId="3060FA3C" w14:textId="77777777" w:rsidR="00EF12B6" w:rsidRPr="00420383" w:rsidRDefault="00EF12B6" w:rsidP="00EF12B6"/>
        </w:tc>
      </w:tr>
      <w:tr w:rsidR="00EF12B6" w:rsidRPr="00420383" w14:paraId="6EF151F0" w14:textId="77777777" w:rsidTr="002566C0">
        <w:trPr>
          <w:trHeight w:val="555"/>
        </w:trPr>
        <w:tc>
          <w:tcPr>
            <w:tcW w:w="1809" w:type="dxa"/>
            <w:vAlign w:val="center"/>
          </w:tcPr>
          <w:p w14:paraId="49B7AF44" w14:textId="77777777" w:rsidR="00EF12B6" w:rsidRPr="00420383" w:rsidRDefault="00EF12B6" w:rsidP="00EF12B6">
            <w:r w:rsidRPr="00420383">
              <w:rPr>
                <w:rFonts w:hint="eastAsia"/>
                <w:spacing w:val="105"/>
                <w:kern w:val="0"/>
                <w:fitText w:val="1540" w:id="-1803397375"/>
              </w:rPr>
              <w:t>理事長</w:t>
            </w:r>
            <w:r w:rsidRPr="00420383">
              <w:rPr>
                <w:rFonts w:hint="eastAsia"/>
                <w:spacing w:val="30"/>
                <w:kern w:val="0"/>
                <w:fitText w:val="1540" w:id="-1803397375"/>
              </w:rPr>
              <w:t>名</w:t>
            </w:r>
          </w:p>
        </w:tc>
        <w:tc>
          <w:tcPr>
            <w:tcW w:w="4623" w:type="dxa"/>
            <w:vAlign w:val="center"/>
          </w:tcPr>
          <w:p w14:paraId="26CBAE7A" w14:textId="77777777" w:rsidR="00EF12B6" w:rsidRPr="00420383" w:rsidRDefault="00EF12B6" w:rsidP="00EF12B6">
            <w:pPr>
              <w:jc w:val="right"/>
            </w:pPr>
            <w:r w:rsidRPr="00420383">
              <w:rPr>
                <w:rFonts w:hint="eastAsia"/>
              </w:rPr>
              <w:t xml:space="preserve">　　　　　　　　　　　　　　　　　　　　印</w:t>
            </w:r>
          </w:p>
        </w:tc>
      </w:tr>
    </w:tbl>
    <w:p w14:paraId="3AE1594D" w14:textId="77777777" w:rsidR="00EF12B6" w:rsidRPr="00420383" w:rsidRDefault="00EF12B6" w:rsidP="00EF12B6"/>
    <w:p w14:paraId="722BB536" w14:textId="77777777" w:rsidR="00EF12B6" w:rsidRPr="00420383" w:rsidRDefault="00EF12B6" w:rsidP="00EF12B6"/>
    <w:p w14:paraId="11D3DB72" w14:textId="77777777" w:rsidR="00EF12B6" w:rsidRPr="00420383" w:rsidRDefault="00EF12B6" w:rsidP="00EF12B6">
      <w:pPr>
        <w:ind w:firstLine="220"/>
      </w:pPr>
      <w:r w:rsidRPr="00420383">
        <w:rPr>
          <w:rFonts w:hint="eastAsia"/>
        </w:rPr>
        <w:t>「災害支援制度」による『破損復旧施設』の支援資金の交付をお願いいたしたく、関係書類を添えて申請いたします。</w:t>
      </w:r>
    </w:p>
    <w:p w14:paraId="07965D97" w14:textId="77777777" w:rsidR="00EF12B6" w:rsidRPr="00420383" w:rsidRDefault="00EF12B6" w:rsidP="00EF12B6"/>
    <w:p w14:paraId="2E910DAC" w14:textId="77777777" w:rsidR="00EF12B6" w:rsidRPr="00420383" w:rsidRDefault="00EF12B6" w:rsidP="00EF12B6">
      <w:r w:rsidRPr="00420383">
        <w:rPr>
          <w:rFonts w:hint="eastAsia"/>
          <w:b/>
        </w:rPr>
        <w:t>１．申請額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549"/>
        <w:gridCol w:w="549"/>
        <w:gridCol w:w="549"/>
        <w:gridCol w:w="548"/>
        <w:gridCol w:w="549"/>
        <w:gridCol w:w="549"/>
        <w:gridCol w:w="549"/>
        <w:gridCol w:w="549"/>
      </w:tblGrid>
      <w:tr w:rsidR="00EF12B6" w:rsidRPr="00420383" w14:paraId="6B797EFC" w14:textId="77777777" w:rsidTr="002566C0">
        <w:trPr>
          <w:cantSplit/>
          <w:trHeight w:val="659"/>
        </w:trPr>
        <w:tc>
          <w:tcPr>
            <w:tcW w:w="548" w:type="dxa"/>
            <w:tcBorders>
              <w:right w:val="dotted" w:sz="4" w:space="0" w:color="auto"/>
            </w:tcBorders>
            <w:vAlign w:val="center"/>
          </w:tcPr>
          <w:p w14:paraId="0DC65295" w14:textId="77777777" w:rsidR="00EF12B6" w:rsidRPr="00420383" w:rsidRDefault="00EF12B6" w:rsidP="00EF12B6">
            <w:r w:rsidRPr="00420383">
              <w:rPr>
                <w:rFonts w:hint="eastAsia"/>
              </w:rPr>
              <w:t>金</w:t>
            </w: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AE278" w14:textId="77777777" w:rsidR="00EF12B6" w:rsidRPr="00420383" w:rsidRDefault="00EF12B6" w:rsidP="00EF12B6"/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AEBBE3" w14:textId="77777777" w:rsidR="00EF12B6" w:rsidRPr="00420383" w:rsidRDefault="00EF12B6" w:rsidP="00EF12B6"/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6A9FF8" w14:textId="77777777" w:rsidR="00EF12B6" w:rsidRPr="00420383" w:rsidRDefault="00EF12B6" w:rsidP="00EF12B6"/>
        </w:tc>
        <w:tc>
          <w:tcPr>
            <w:tcW w:w="5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7E93F" w14:textId="77777777" w:rsidR="00EF12B6" w:rsidRPr="00420383" w:rsidRDefault="00EF12B6" w:rsidP="00EF12B6"/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0C1558" w14:textId="77777777" w:rsidR="00EF12B6" w:rsidRPr="00420383" w:rsidRDefault="00EF12B6" w:rsidP="00EF12B6"/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B8365" w14:textId="77777777" w:rsidR="00EF12B6" w:rsidRPr="00420383" w:rsidRDefault="00EF12B6" w:rsidP="00EF12B6"/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C9CE6" w14:textId="77777777" w:rsidR="00EF12B6" w:rsidRPr="00420383" w:rsidRDefault="00EF12B6" w:rsidP="00EF12B6"/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6EEBE9E9" w14:textId="77777777" w:rsidR="00EF12B6" w:rsidRPr="00420383" w:rsidRDefault="00EF12B6" w:rsidP="00EF12B6">
            <w:r w:rsidRPr="00420383">
              <w:rPr>
                <w:rFonts w:hint="eastAsia"/>
              </w:rPr>
              <w:t>円</w:t>
            </w:r>
          </w:p>
        </w:tc>
      </w:tr>
    </w:tbl>
    <w:p w14:paraId="2F0986C1" w14:textId="77777777" w:rsidR="00EF12B6" w:rsidRPr="00420383" w:rsidRDefault="00EF12B6" w:rsidP="00EF12B6"/>
    <w:p w14:paraId="1B8361AC" w14:textId="77777777" w:rsidR="00EF12B6" w:rsidRPr="00420383" w:rsidRDefault="00EF12B6" w:rsidP="00EF12B6">
      <w:pPr>
        <w:rPr>
          <w:b/>
        </w:rPr>
      </w:pPr>
      <w:r w:rsidRPr="00420383">
        <w:rPr>
          <w:rFonts w:hint="eastAsia"/>
          <w:b/>
        </w:rPr>
        <w:t>２．支援資金の交付を受ける際の銀行口座または郵便振替口座</w:t>
      </w:r>
    </w:p>
    <w:p w14:paraId="1A46C8DF" w14:textId="77777777" w:rsidR="00EF12B6" w:rsidRPr="00420383" w:rsidRDefault="00EF12B6" w:rsidP="00EF12B6"/>
    <w:p w14:paraId="2894CE22" w14:textId="77777777" w:rsidR="00EF12B6" w:rsidRPr="00420383" w:rsidRDefault="00EF12B6" w:rsidP="00EF12B6">
      <w:pPr>
        <w:ind w:firstLineChars="100" w:firstLine="210"/>
        <w:rPr>
          <w:u w:val="single"/>
        </w:rPr>
      </w:pPr>
      <w:r w:rsidRPr="00420383">
        <w:rPr>
          <w:rFonts w:hint="eastAsia"/>
        </w:rPr>
        <w:t>銀行振込</w:t>
      </w:r>
      <w:r w:rsidRPr="00420383">
        <w:rPr>
          <w:rFonts w:hint="eastAsia"/>
          <w:u w:val="single"/>
        </w:rPr>
        <w:t xml:space="preserve">　　　　　　　</w:t>
      </w:r>
      <w:r w:rsidRPr="00420383">
        <w:rPr>
          <w:rFonts w:hint="eastAsia"/>
        </w:rPr>
        <w:t>銀行</w:t>
      </w:r>
      <w:r w:rsidRPr="00420383">
        <w:rPr>
          <w:rFonts w:hint="eastAsia"/>
          <w:u w:val="single"/>
        </w:rPr>
        <w:t xml:space="preserve">　　　　　　　</w:t>
      </w:r>
      <w:r w:rsidRPr="00420383">
        <w:rPr>
          <w:rFonts w:hint="eastAsia"/>
        </w:rPr>
        <w:t>支店　（普）口座番号</w:t>
      </w:r>
      <w:r w:rsidRPr="00420383">
        <w:rPr>
          <w:rFonts w:hint="eastAsia"/>
          <w:u w:val="single"/>
        </w:rPr>
        <w:t xml:space="preserve">　　　　　　　　</w:t>
      </w:r>
      <w:r w:rsidRPr="00420383">
        <w:rPr>
          <w:rFonts w:hint="eastAsia"/>
        </w:rPr>
        <w:t>名義</w:t>
      </w:r>
      <w:r w:rsidRPr="00420383">
        <w:rPr>
          <w:rFonts w:hint="eastAsia"/>
          <w:u w:val="single"/>
        </w:rPr>
        <w:t xml:space="preserve">　　　　　　　</w:t>
      </w:r>
    </w:p>
    <w:p w14:paraId="6FB4ADE3" w14:textId="77777777" w:rsidR="00EF12B6" w:rsidRPr="00420383" w:rsidRDefault="00EF12B6" w:rsidP="00EF12B6">
      <w:pPr>
        <w:rPr>
          <w:u w:val="single"/>
        </w:rPr>
      </w:pPr>
    </w:p>
    <w:p w14:paraId="017FDEDF" w14:textId="77777777" w:rsidR="00EF12B6" w:rsidRPr="00420383" w:rsidRDefault="00EF12B6" w:rsidP="00EF12B6">
      <w:pPr>
        <w:rPr>
          <w:u w:val="single"/>
        </w:rPr>
      </w:pPr>
      <w:r w:rsidRPr="00420383">
        <w:rPr>
          <w:rFonts w:hint="eastAsia"/>
        </w:rPr>
        <w:t xml:space="preserve">　郵便振替　　口座番号</w:t>
      </w:r>
      <w:r w:rsidRPr="00420383">
        <w:rPr>
          <w:rFonts w:hint="eastAsia"/>
          <w:u w:val="single"/>
        </w:rPr>
        <w:t xml:space="preserve">　　　　　　　　</w:t>
      </w:r>
      <w:r w:rsidRPr="00420383">
        <w:rPr>
          <w:rFonts w:hint="eastAsia"/>
        </w:rPr>
        <w:t>名義</w:t>
      </w:r>
      <w:r w:rsidRPr="00420383">
        <w:rPr>
          <w:rFonts w:hint="eastAsia"/>
          <w:u w:val="single"/>
        </w:rPr>
        <w:t xml:space="preserve">　　　　　　　</w:t>
      </w:r>
    </w:p>
    <w:p w14:paraId="2195B8CD" w14:textId="77777777" w:rsidR="00EF12B6" w:rsidRPr="00420383" w:rsidRDefault="00EF12B6" w:rsidP="00EF12B6"/>
    <w:p w14:paraId="07DF5543" w14:textId="77777777" w:rsidR="00EF12B6" w:rsidRPr="00420383" w:rsidRDefault="00EF12B6" w:rsidP="00EF12B6">
      <w:pPr>
        <w:rPr>
          <w:b/>
        </w:rPr>
      </w:pPr>
      <w:r w:rsidRPr="00420383">
        <w:rPr>
          <w:rFonts w:hint="eastAsia"/>
          <w:b/>
        </w:rPr>
        <w:t>３．添付書類</w:t>
      </w:r>
    </w:p>
    <w:p w14:paraId="1DD6A094" w14:textId="4304D974" w:rsidR="00EF12B6" w:rsidRPr="00420383" w:rsidRDefault="00EF12B6" w:rsidP="00EF12B6">
      <w:r w:rsidRPr="00420383">
        <w:rPr>
          <w:rFonts w:hint="eastAsia"/>
        </w:rPr>
        <w:t xml:space="preserve">　①　破損復旧施設破損概要〈　様式</w:t>
      </w:r>
      <w:r w:rsidR="00F439CA" w:rsidRPr="00B42BEF">
        <w:rPr>
          <w:rFonts w:hint="eastAsia"/>
        </w:rPr>
        <w:t>３</w:t>
      </w:r>
      <w:r w:rsidRPr="00420383">
        <w:rPr>
          <w:rFonts w:hint="eastAsia"/>
        </w:rPr>
        <w:t>－②　〉</w:t>
      </w:r>
    </w:p>
    <w:p w14:paraId="4DDB168F" w14:textId="2C1711E1" w:rsidR="00EF12B6" w:rsidRPr="00420383" w:rsidRDefault="00EF12B6" w:rsidP="00EF12B6">
      <w:r w:rsidRPr="00420383">
        <w:rPr>
          <w:rFonts w:hint="eastAsia"/>
        </w:rPr>
        <w:t xml:space="preserve">　②　破損復旧施設経費概要〈　様式</w:t>
      </w:r>
      <w:r w:rsidR="00F439CA" w:rsidRPr="00B42BEF">
        <w:rPr>
          <w:rFonts w:hint="eastAsia"/>
        </w:rPr>
        <w:t>３</w:t>
      </w:r>
      <w:r w:rsidRPr="00420383">
        <w:rPr>
          <w:rFonts w:hint="eastAsia"/>
        </w:rPr>
        <w:t>－③　〉</w:t>
      </w:r>
    </w:p>
    <w:p w14:paraId="68FD4466" w14:textId="231E7EF9" w:rsidR="00EF12B6" w:rsidRPr="00420383" w:rsidRDefault="00F439CA" w:rsidP="00F439CA">
      <w:pPr>
        <w:ind w:firstLineChars="100" w:firstLine="210"/>
      </w:pPr>
      <w:r w:rsidRPr="00420383">
        <w:rPr>
          <w:rFonts w:hint="eastAsia"/>
        </w:rPr>
        <w:t>③</w:t>
      </w:r>
      <w:r w:rsidR="00EF12B6" w:rsidRPr="00420383">
        <w:rPr>
          <w:rFonts w:hint="eastAsia"/>
        </w:rPr>
        <w:t xml:space="preserve">　破損復旧施設に係る契約書・見積書</w:t>
      </w:r>
    </w:p>
    <w:p w14:paraId="5735FA7C" w14:textId="77777777" w:rsidR="00EF12B6" w:rsidRPr="00420383" w:rsidRDefault="00EF12B6" w:rsidP="00EF12B6"/>
    <w:p w14:paraId="4CD7436F" w14:textId="0001EC13" w:rsidR="00EF12B6" w:rsidRPr="00420383" w:rsidRDefault="00EF12B6" w:rsidP="00EF12B6">
      <w:r w:rsidRPr="00420383">
        <w:br w:type="page"/>
      </w:r>
      <w:r w:rsidRPr="00420383">
        <w:rPr>
          <w:rFonts w:hint="eastAsia"/>
        </w:rPr>
        <w:lastRenderedPageBreak/>
        <w:t>〈　様式</w:t>
      </w:r>
      <w:r w:rsidR="00442926" w:rsidRPr="00B42BEF">
        <w:rPr>
          <w:rFonts w:hint="eastAsia"/>
        </w:rPr>
        <w:t>３</w:t>
      </w:r>
      <w:r w:rsidRPr="00420383">
        <w:rPr>
          <w:rFonts w:hint="eastAsia"/>
        </w:rPr>
        <w:t>－②　〉</w:t>
      </w:r>
    </w:p>
    <w:p w14:paraId="7942D1BD" w14:textId="77777777" w:rsidR="00EF12B6" w:rsidRPr="00420383" w:rsidRDefault="00EF12B6" w:rsidP="00EF12B6">
      <w:pPr>
        <w:jc w:val="center"/>
        <w:rPr>
          <w:b/>
          <w:sz w:val="32"/>
        </w:rPr>
      </w:pPr>
      <w:r w:rsidRPr="00420383">
        <w:rPr>
          <w:rFonts w:hint="eastAsia"/>
          <w:b/>
          <w:sz w:val="32"/>
        </w:rPr>
        <w:t>破損施設破損概要</w:t>
      </w:r>
    </w:p>
    <w:p w14:paraId="13752664" w14:textId="77777777" w:rsidR="00EF12B6" w:rsidRPr="00420383" w:rsidRDefault="00EF12B6" w:rsidP="00EF12B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090"/>
        <w:gridCol w:w="2530"/>
        <w:gridCol w:w="335"/>
        <w:gridCol w:w="480"/>
        <w:gridCol w:w="945"/>
        <w:gridCol w:w="2828"/>
      </w:tblGrid>
      <w:tr w:rsidR="00420383" w:rsidRPr="00420383" w14:paraId="25BD9594" w14:textId="77777777" w:rsidTr="002566C0">
        <w:trPr>
          <w:cantSplit/>
          <w:trHeight w:val="1686"/>
        </w:trPr>
        <w:tc>
          <w:tcPr>
            <w:tcW w:w="539" w:type="dxa"/>
            <w:vMerge w:val="restart"/>
          </w:tcPr>
          <w:p w14:paraId="104E7F02" w14:textId="77777777" w:rsidR="00EF12B6" w:rsidRPr="00420383" w:rsidRDefault="00EF12B6" w:rsidP="00EF12B6"/>
          <w:p w14:paraId="2E6B1771" w14:textId="77777777" w:rsidR="00EF12B6" w:rsidRPr="00420383" w:rsidRDefault="00EF12B6" w:rsidP="00EF12B6">
            <w:r w:rsidRPr="00420383">
              <w:rPr>
                <w:rFonts w:hint="eastAsia"/>
              </w:rPr>
              <w:t>１</w:t>
            </w:r>
          </w:p>
          <w:p w14:paraId="5D6F07DD" w14:textId="77777777" w:rsidR="00EF12B6" w:rsidRPr="00420383" w:rsidRDefault="00EF12B6" w:rsidP="00EF12B6"/>
          <w:p w14:paraId="078DA3DF" w14:textId="77777777" w:rsidR="00EF12B6" w:rsidRPr="00420383" w:rsidRDefault="00EF12B6" w:rsidP="00EF12B6">
            <w:r w:rsidRPr="00420383">
              <w:rPr>
                <w:rFonts w:hint="eastAsia"/>
              </w:rPr>
              <w:t>申請</w:t>
            </w:r>
          </w:p>
          <w:p w14:paraId="5FD45BC8" w14:textId="77777777" w:rsidR="00EF12B6" w:rsidRPr="00420383" w:rsidRDefault="00EF12B6" w:rsidP="00EF12B6">
            <w:r w:rsidRPr="00420383">
              <w:rPr>
                <w:rFonts w:hint="eastAsia"/>
              </w:rPr>
              <w:t>施設の概要</w:t>
            </w:r>
          </w:p>
        </w:tc>
        <w:tc>
          <w:tcPr>
            <w:tcW w:w="2090" w:type="dxa"/>
            <w:vAlign w:val="center"/>
          </w:tcPr>
          <w:p w14:paraId="70D1E337" w14:textId="77777777" w:rsidR="00EF12B6" w:rsidRPr="00420383" w:rsidRDefault="00EF12B6" w:rsidP="00EF12B6">
            <w:pPr>
              <w:numPr>
                <w:ilvl w:val="0"/>
                <w:numId w:val="2"/>
              </w:numPr>
            </w:pPr>
            <w:r w:rsidRPr="00420383">
              <w:rPr>
                <w:rFonts w:hint="eastAsia"/>
              </w:rPr>
              <w:t>施設の状況</w:t>
            </w:r>
            <w:r w:rsidRPr="00420383">
              <w:rPr>
                <w:rFonts w:hint="eastAsia"/>
              </w:rPr>
              <w:t xml:space="preserve"> </w:t>
            </w:r>
          </w:p>
        </w:tc>
        <w:tc>
          <w:tcPr>
            <w:tcW w:w="2865" w:type="dxa"/>
            <w:gridSpan w:val="2"/>
          </w:tcPr>
          <w:p w14:paraId="3F06B3D6" w14:textId="77777777" w:rsidR="00EF12B6" w:rsidRPr="00420383" w:rsidRDefault="00EF12B6" w:rsidP="00EF12B6">
            <w:r w:rsidRPr="00420383">
              <w:rPr>
                <w:rFonts w:hint="eastAsia"/>
              </w:rPr>
              <w:t>［</w:t>
            </w:r>
            <w:r w:rsidRPr="00420383">
              <w:rPr>
                <w:rFonts w:hint="eastAsia"/>
                <w:spacing w:val="62"/>
                <w:kern w:val="0"/>
                <w:fitText w:val="880" w:id="-1803397374"/>
              </w:rPr>
              <w:t>施設</w:t>
            </w:r>
            <w:r w:rsidRPr="00420383">
              <w:rPr>
                <w:rFonts w:hint="eastAsia"/>
                <w:spacing w:val="1"/>
                <w:kern w:val="0"/>
                <w:fitText w:val="880" w:id="-1803397374"/>
              </w:rPr>
              <w:t>名</w:t>
            </w:r>
            <w:r w:rsidRPr="00420383">
              <w:rPr>
                <w:rFonts w:hint="eastAsia"/>
              </w:rPr>
              <w:t>］</w:t>
            </w:r>
          </w:p>
          <w:p w14:paraId="7F2DE025" w14:textId="77777777" w:rsidR="00EF12B6" w:rsidRPr="00420383" w:rsidRDefault="00EF12B6" w:rsidP="00EF12B6"/>
          <w:p w14:paraId="1DFCEF9E" w14:textId="77777777" w:rsidR="00EF12B6" w:rsidRPr="00420383" w:rsidRDefault="00EF12B6" w:rsidP="00EF12B6">
            <w:r w:rsidRPr="00420383">
              <w:rPr>
                <w:rFonts w:hint="eastAsia"/>
              </w:rPr>
              <w:t>［理事長名］</w:t>
            </w:r>
          </w:p>
          <w:p w14:paraId="0B8143C3" w14:textId="77777777" w:rsidR="00EF12B6" w:rsidRPr="00420383" w:rsidRDefault="00EF12B6" w:rsidP="00EF12B6"/>
          <w:p w14:paraId="79114EA0" w14:textId="77777777" w:rsidR="00EF12B6" w:rsidRPr="00420383" w:rsidRDefault="00EF12B6" w:rsidP="00EF12B6">
            <w:r w:rsidRPr="00420383">
              <w:rPr>
                <w:rFonts w:hint="eastAsia"/>
              </w:rPr>
              <w:t>［施設長名］</w:t>
            </w:r>
          </w:p>
          <w:p w14:paraId="28025892" w14:textId="77777777" w:rsidR="00EF12B6" w:rsidRPr="00420383" w:rsidRDefault="00EF12B6" w:rsidP="00EF12B6"/>
        </w:tc>
        <w:tc>
          <w:tcPr>
            <w:tcW w:w="480" w:type="dxa"/>
          </w:tcPr>
          <w:p w14:paraId="7D0CAA08" w14:textId="77777777" w:rsidR="00EF12B6" w:rsidRPr="00420383" w:rsidRDefault="00EF12B6" w:rsidP="00EF12B6"/>
          <w:p w14:paraId="69E402AB" w14:textId="77777777" w:rsidR="00EF12B6" w:rsidRPr="00420383" w:rsidRDefault="00EF12B6" w:rsidP="00EF12B6">
            <w:r w:rsidRPr="00420383">
              <w:rPr>
                <w:rFonts w:hint="eastAsia"/>
              </w:rPr>
              <w:t>②</w:t>
            </w:r>
          </w:p>
          <w:p w14:paraId="6B474D6F" w14:textId="77777777" w:rsidR="00EF12B6" w:rsidRPr="00420383" w:rsidRDefault="00EF12B6" w:rsidP="00EF12B6"/>
          <w:p w14:paraId="29728A12" w14:textId="77777777" w:rsidR="00EF12B6" w:rsidRPr="00420383" w:rsidRDefault="00EF12B6" w:rsidP="00EF12B6">
            <w:r w:rsidRPr="00420383">
              <w:rPr>
                <w:rFonts w:hint="eastAsia"/>
              </w:rPr>
              <w:t>所在地</w:t>
            </w:r>
          </w:p>
        </w:tc>
        <w:tc>
          <w:tcPr>
            <w:tcW w:w="3773" w:type="dxa"/>
            <w:gridSpan w:val="2"/>
          </w:tcPr>
          <w:p w14:paraId="2A279A00" w14:textId="77777777" w:rsidR="00EF12B6" w:rsidRPr="00420383" w:rsidRDefault="00EF12B6" w:rsidP="00EF12B6">
            <w:r w:rsidRPr="00420383">
              <w:rPr>
                <w:rFonts w:hint="eastAsia"/>
              </w:rPr>
              <w:t>〒</w:t>
            </w:r>
          </w:p>
          <w:p w14:paraId="4C4BB416" w14:textId="77777777" w:rsidR="00EF12B6" w:rsidRPr="00420383" w:rsidRDefault="00EF12B6" w:rsidP="00EF12B6"/>
          <w:p w14:paraId="0F4891C7" w14:textId="77777777" w:rsidR="00EF12B6" w:rsidRPr="00420383" w:rsidRDefault="00EF12B6" w:rsidP="00EF12B6"/>
          <w:p w14:paraId="6E0D3457" w14:textId="77777777" w:rsidR="00EF12B6" w:rsidRPr="00420383" w:rsidRDefault="00EF12B6" w:rsidP="00EF12B6">
            <w:r w:rsidRPr="00420383">
              <w:rPr>
                <w:rFonts w:hint="eastAsia"/>
              </w:rPr>
              <w:t>電話番号</w:t>
            </w:r>
          </w:p>
          <w:p w14:paraId="0B9DDE87" w14:textId="77777777" w:rsidR="00EF12B6" w:rsidRPr="00420383" w:rsidRDefault="00EF12B6" w:rsidP="00EF12B6">
            <w:r w:rsidRPr="00420383">
              <w:rPr>
                <w:rFonts w:hint="eastAsia"/>
              </w:rPr>
              <w:t>Fax</w:t>
            </w:r>
            <w:r w:rsidRPr="00420383">
              <w:rPr>
                <w:rFonts w:hint="eastAsia"/>
                <w:lang w:val="it-IT"/>
              </w:rPr>
              <w:t>番号</w:t>
            </w:r>
          </w:p>
          <w:p w14:paraId="426E8A54" w14:textId="77777777" w:rsidR="00EF12B6" w:rsidRPr="00420383" w:rsidRDefault="00EF12B6" w:rsidP="00EF12B6">
            <w:r w:rsidRPr="00420383">
              <w:rPr>
                <w:rFonts w:hint="eastAsia"/>
              </w:rPr>
              <w:t>E</w:t>
            </w:r>
            <w:r w:rsidRPr="00420383">
              <w:rPr>
                <w:rFonts w:hint="eastAsia"/>
              </w:rPr>
              <w:t>－</w:t>
            </w:r>
            <w:r w:rsidRPr="00420383">
              <w:rPr>
                <w:rFonts w:hint="eastAsia"/>
              </w:rPr>
              <w:t>Mail</w:t>
            </w:r>
          </w:p>
        </w:tc>
      </w:tr>
      <w:tr w:rsidR="00420383" w:rsidRPr="00420383" w14:paraId="43616419" w14:textId="77777777" w:rsidTr="002566C0">
        <w:trPr>
          <w:cantSplit/>
          <w:trHeight w:val="1577"/>
        </w:trPr>
        <w:tc>
          <w:tcPr>
            <w:tcW w:w="539" w:type="dxa"/>
            <w:vMerge/>
          </w:tcPr>
          <w:p w14:paraId="7520192B" w14:textId="77777777" w:rsidR="00EF12B6" w:rsidRPr="00420383" w:rsidRDefault="00EF12B6" w:rsidP="00EF12B6"/>
        </w:tc>
        <w:tc>
          <w:tcPr>
            <w:tcW w:w="2090" w:type="dxa"/>
            <w:vAlign w:val="center"/>
          </w:tcPr>
          <w:p w14:paraId="6B726E9F" w14:textId="77777777" w:rsidR="00EF12B6" w:rsidRPr="00420383" w:rsidRDefault="00EF12B6" w:rsidP="00EF12B6">
            <w:pPr>
              <w:jc w:val="left"/>
            </w:pPr>
            <w:r w:rsidRPr="00420383">
              <w:rPr>
                <w:rFonts w:hint="eastAsia"/>
              </w:rPr>
              <w:t>③　連絡先</w:t>
            </w:r>
          </w:p>
        </w:tc>
        <w:tc>
          <w:tcPr>
            <w:tcW w:w="7118" w:type="dxa"/>
            <w:gridSpan w:val="5"/>
          </w:tcPr>
          <w:p w14:paraId="200AA819" w14:textId="77777777" w:rsidR="00EF12B6" w:rsidRPr="00420383" w:rsidRDefault="00EF12B6" w:rsidP="00EF12B6">
            <w:r w:rsidRPr="00420383">
              <w:rPr>
                <w:rFonts w:hint="eastAsia"/>
              </w:rPr>
              <w:t>連絡担当者（連絡先が②所在地と異なる場合は住所・電話番号等を記</w:t>
            </w:r>
          </w:p>
          <w:p w14:paraId="53DF94EF" w14:textId="77777777" w:rsidR="00EF12B6" w:rsidRPr="00420383" w:rsidRDefault="00EF12B6" w:rsidP="00EF12B6">
            <w:r w:rsidRPr="00420383">
              <w:rPr>
                <w:rFonts w:hint="eastAsia"/>
              </w:rPr>
              <w:t>入してください。）</w:t>
            </w:r>
          </w:p>
        </w:tc>
      </w:tr>
      <w:tr w:rsidR="00420383" w:rsidRPr="00420383" w14:paraId="27A03BD9" w14:textId="77777777" w:rsidTr="002566C0">
        <w:trPr>
          <w:cantSplit/>
          <w:trHeight w:val="622"/>
        </w:trPr>
        <w:tc>
          <w:tcPr>
            <w:tcW w:w="539" w:type="dxa"/>
            <w:vMerge/>
          </w:tcPr>
          <w:p w14:paraId="0A49F3AB" w14:textId="77777777" w:rsidR="00EF12B6" w:rsidRPr="00420383" w:rsidRDefault="00EF12B6" w:rsidP="00EF12B6"/>
        </w:tc>
        <w:tc>
          <w:tcPr>
            <w:tcW w:w="2090" w:type="dxa"/>
            <w:vAlign w:val="center"/>
          </w:tcPr>
          <w:p w14:paraId="52159FC4" w14:textId="77777777" w:rsidR="00EF12B6" w:rsidRPr="00420383" w:rsidRDefault="00EF12B6" w:rsidP="00EF12B6">
            <w:r w:rsidRPr="00420383">
              <w:rPr>
                <w:rFonts w:hint="eastAsia"/>
              </w:rPr>
              <w:t>④　種　　別</w:t>
            </w:r>
          </w:p>
        </w:tc>
        <w:tc>
          <w:tcPr>
            <w:tcW w:w="2530" w:type="dxa"/>
            <w:vAlign w:val="center"/>
          </w:tcPr>
          <w:p w14:paraId="229F0855" w14:textId="77777777" w:rsidR="00EF12B6" w:rsidRPr="00420383" w:rsidRDefault="00EF12B6" w:rsidP="00EF12B6"/>
          <w:p w14:paraId="4A0F6E75" w14:textId="77777777" w:rsidR="00EF12B6" w:rsidRPr="00420383" w:rsidRDefault="00EF12B6" w:rsidP="00EF12B6"/>
          <w:p w14:paraId="4D0D6694" w14:textId="77777777" w:rsidR="00EF12B6" w:rsidRPr="00420383" w:rsidRDefault="00EF12B6" w:rsidP="00EF12B6"/>
        </w:tc>
        <w:tc>
          <w:tcPr>
            <w:tcW w:w="1760" w:type="dxa"/>
            <w:gridSpan w:val="3"/>
            <w:vAlign w:val="center"/>
          </w:tcPr>
          <w:p w14:paraId="16252112" w14:textId="77777777" w:rsidR="00EF12B6" w:rsidRPr="00420383" w:rsidRDefault="00EF12B6" w:rsidP="00EF12B6">
            <w:r w:rsidRPr="00420383">
              <w:rPr>
                <w:rFonts w:hint="eastAsia"/>
              </w:rPr>
              <w:t>⑤　設立年月日</w:t>
            </w:r>
          </w:p>
        </w:tc>
        <w:tc>
          <w:tcPr>
            <w:tcW w:w="2828" w:type="dxa"/>
          </w:tcPr>
          <w:p w14:paraId="29727932" w14:textId="77777777" w:rsidR="00EF12B6" w:rsidRPr="00420383" w:rsidRDefault="00EF12B6" w:rsidP="00EF12B6"/>
        </w:tc>
      </w:tr>
      <w:tr w:rsidR="00420383" w:rsidRPr="00420383" w14:paraId="136A9EBC" w14:textId="77777777" w:rsidTr="002566C0">
        <w:trPr>
          <w:cantSplit/>
          <w:trHeight w:val="1484"/>
        </w:trPr>
        <w:tc>
          <w:tcPr>
            <w:tcW w:w="539" w:type="dxa"/>
            <w:vMerge w:val="restart"/>
          </w:tcPr>
          <w:p w14:paraId="4924AEA7" w14:textId="77777777" w:rsidR="00EF12B6" w:rsidRPr="00420383" w:rsidRDefault="00EF12B6" w:rsidP="00EF12B6"/>
          <w:p w14:paraId="1F4D06B3" w14:textId="77777777" w:rsidR="00EF12B6" w:rsidRPr="00420383" w:rsidRDefault="00EF12B6" w:rsidP="00EF12B6">
            <w:pPr>
              <w:jc w:val="center"/>
            </w:pPr>
            <w:r w:rsidRPr="00420383">
              <w:rPr>
                <w:rFonts w:hint="eastAsia"/>
              </w:rPr>
              <w:t>２</w:t>
            </w:r>
          </w:p>
          <w:p w14:paraId="6906C62F" w14:textId="77777777" w:rsidR="00EF12B6" w:rsidRPr="00420383" w:rsidRDefault="00EF12B6" w:rsidP="00EF12B6">
            <w:pPr>
              <w:jc w:val="center"/>
            </w:pPr>
          </w:p>
          <w:p w14:paraId="43EDEC04" w14:textId="77777777" w:rsidR="00EF12B6" w:rsidRPr="00420383" w:rsidRDefault="00EF12B6" w:rsidP="00EF12B6">
            <w:pPr>
              <w:jc w:val="center"/>
            </w:pPr>
            <w:r w:rsidRPr="00420383">
              <w:rPr>
                <w:rFonts w:hint="eastAsia"/>
              </w:rPr>
              <w:t>破壊若しくは破</w:t>
            </w:r>
            <w:r w:rsidRPr="00420383">
              <w:rPr>
                <w:rFonts w:hint="eastAsia"/>
              </w:rPr>
              <w:t xml:space="preserve">    </w:t>
            </w:r>
            <w:r w:rsidRPr="00420383">
              <w:rPr>
                <w:rFonts w:hint="eastAsia"/>
              </w:rPr>
              <w:t xml:space="preserve">　損の概要</w:t>
            </w:r>
          </w:p>
        </w:tc>
        <w:tc>
          <w:tcPr>
            <w:tcW w:w="2090" w:type="dxa"/>
            <w:vAlign w:val="center"/>
          </w:tcPr>
          <w:p w14:paraId="1984215C" w14:textId="77777777" w:rsidR="00EF12B6" w:rsidRPr="00420383" w:rsidRDefault="00EF12B6" w:rsidP="00EF12B6">
            <w:r w:rsidRPr="00420383">
              <w:rPr>
                <w:rFonts w:hint="eastAsia"/>
              </w:rPr>
              <w:t>⑥　破壊若しくは</w:t>
            </w:r>
          </w:p>
          <w:p w14:paraId="7D0079F8" w14:textId="77777777" w:rsidR="00EF12B6" w:rsidRPr="00420383" w:rsidRDefault="00EF12B6" w:rsidP="00EF12B6">
            <w:pPr>
              <w:ind w:firstLineChars="100" w:firstLine="210"/>
            </w:pPr>
            <w:r w:rsidRPr="00420383">
              <w:rPr>
                <w:rFonts w:hint="eastAsia"/>
              </w:rPr>
              <w:t>破損した敷地、</w:t>
            </w:r>
          </w:p>
          <w:p w14:paraId="16541E1A" w14:textId="77777777" w:rsidR="00EF12B6" w:rsidRPr="00420383" w:rsidRDefault="00EF12B6" w:rsidP="00EF12B6">
            <w:pPr>
              <w:ind w:firstLineChars="100" w:firstLine="210"/>
            </w:pPr>
            <w:r w:rsidRPr="00420383">
              <w:rPr>
                <w:rFonts w:hint="eastAsia"/>
              </w:rPr>
              <w:t>建物の概要</w:t>
            </w:r>
          </w:p>
        </w:tc>
        <w:tc>
          <w:tcPr>
            <w:tcW w:w="7118" w:type="dxa"/>
            <w:gridSpan w:val="5"/>
          </w:tcPr>
          <w:p w14:paraId="34137A6D" w14:textId="77777777" w:rsidR="00EF12B6" w:rsidRPr="00420383" w:rsidRDefault="00EF12B6" w:rsidP="00EF12B6">
            <w:r w:rsidRPr="00420383">
              <w:rPr>
                <w:rFonts w:hint="eastAsia"/>
              </w:rPr>
              <w:t>具体的に記入してください。</w:t>
            </w:r>
          </w:p>
          <w:p w14:paraId="6A4C7D2A" w14:textId="77777777" w:rsidR="00EF12B6" w:rsidRPr="00420383" w:rsidRDefault="00EF12B6" w:rsidP="00EF12B6"/>
        </w:tc>
      </w:tr>
      <w:tr w:rsidR="00420383" w:rsidRPr="00420383" w14:paraId="22F72B2E" w14:textId="77777777" w:rsidTr="002566C0">
        <w:trPr>
          <w:cantSplit/>
          <w:trHeight w:val="1327"/>
        </w:trPr>
        <w:tc>
          <w:tcPr>
            <w:tcW w:w="539" w:type="dxa"/>
            <w:vMerge/>
          </w:tcPr>
          <w:p w14:paraId="7C584A0A" w14:textId="77777777" w:rsidR="00EF12B6" w:rsidRPr="00420383" w:rsidRDefault="00EF12B6" w:rsidP="00EF12B6"/>
        </w:tc>
        <w:tc>
          <w:tcPr>
            <w:tcW w:w="2090" w:type="dxa"/>
            <w:vAlign w:val="center"/>
          </w:tcPr>
          <w:p w14:paraId="621D673A" w14:textId="77777777" w:rsidR="00EF12B6" w:rsidRPr="00420383" w:rsidRDefault="00EF12B6" w:rsidP="00EF12B6">
            <w:r w:rsidRPr="00420383">
              <w:rPr>
                <w:rFonts w:hint="eastAsia"/>
              </w:rPr>
              <w:t>⑦　破壊若しくは</w:t>
            </w:r>
          </w:p>
          <w:p w14:paraId="1D0E172E" w14:textId="77777777" w:rsidR="00EF12B6" w:rsidRPr="00420383" w:rsidRDefault="00EF12B6" w:rsidP="00EF12B6">
            <w:pPr>
              <w:ind w:firstLineChars="100" w:firstLine="210"/>
            </w:pPr>
            <w:r w:rsidRPr="00420383">
              <w:rPr>
                <w:rFonts w:hint="eastAsia"/>
              </w:rPr>
              <w:t>破損した設備の</w:t>
            </w:r>
          </w:p>
          <w:p w14:paraId="409C03E5" w14:textId="77777777" w:rsidR="00EF12B6" w:rsidRPr="00420383" w:rsidRDefault="00EF12B6" w:rsidP="00EF12B6">
            <w:pPr>
              <w:ind w:firstLineChars="100" w:firstLine="210"/>
            </w:pPr>
            <w:r w:rsidRPr="00420383">
              <w:rPr>
                <w:rFonts w:hint="eastAsia"/>
              </w:rPr>
              <w:t>の概要</w:t>
            </w:r>
          </w:p>
        </w:tc>
        <w:tc>
          <w:tcPr>
            <w:tcW w:w="7118" w:type="dxa"/>
            <w:gridSpan w:val="5"/>
          </w:tcPr>
          <w:p w14:paraId="3C4E4D45" w14:textId="77777777" w:rsidR="00EF12B6" w:rsidRPr="00420383" w:rsidRDefault="00EF12B6" w:rsidP="00EF12B6">
            <w:r w:rsidRPr="00420383">
              <w:rPr>
                <w:rFonts w:hint="eastAsia"/>
              </w:rPr>
              <w:t>具体的に記入してください。</w:t>
            </w:r>
          </w:p>
        </w:tc>
      </w:tr>
      <w:tr w:rsidR="00420383" w:rsidRPr="00420383" w14:paraId="4DFB65FA" w14:textId="77777777" w:rsidTr="002566C0">
        <w:trPr>
          <w:cantSplit/>
          <w:trHeight w:val="1478"/>
        </w:trPr>
        <w:tc>
          <w:tcPr>
            <w:tcW w:w="539" w:type="dxa"/>
            <w:vMerge/>
          </w:tcPr>
          <w:p w14:paraId="7F4058C0" w14:textId="77777777" w:rsidR="00EF12B6" w:rsidRPr="00420383" w:rsidRDefault="00EF12B6" w:rsidP="00EF12B6"/>
        </w:tc>
        <w:tc>
          <w:tcPr>
            <w:tcW w:w="2090" w:type="dxa"/>
            <w:vAlign w:val="center"/>
          </w:tcPr>
          <w:p w14:paraId="6299C42B" w14:textId="77777777" w:rsidR="00EF12B6" w:rsidRPr="00420383" w:rsidRDefault="00EF12B6" w:rsidP="00EF12B6">
            <w:r w:rsidRPr="00420383">
              <w:rPr>
                <w:rFonts w:hint="eastAsia"/>
              </w:rPr>
              <w:t>⑧　損害額</w:t>
            </w:r>
          </w:p>
          <w:p w14:paraId="4007A0BB" w14:textId="77777777" w:rsidR="00EF12B6" w:rsidRPr="00420383" w:rsidRDefault="00EF12B6" w:rsidP="00EF12B6">
            <w:pPr>
              <w:ind w:firstLineChars="100" w:firstLine="210"/>
            </w:pPr>
            <w:r w:rsidRPr="00420383">
              <w:rPr>
                <w:rFonts w:hint="eastAsia"/>
              </w:rPr>
              <w:t>（項目別に）</w:t>
            </w:r>
          </w:p>
        </w:tc>
        <w:tc>
          <w:tcPr>
            <w:tcW w:w="7118" w:type="dxa"/>
            <w:gridSpan w:val="5"/>
          </w:tcPr>
          <w:p w14:paraId="7FADEA1D" w14:textId="77777777" w:rsidR="00EF12B6" w:rsidRPr="00420383" w:rsidRDefault="00EF12B6" w:rsidP="00EF12B6"/>
        </w:tc>
      </w:tr>
      <w:tr w:rsidR="00EF12B6" w:rsidRPr="00420383" w14:paraId="205A1E7E" w14:textId="77777777" w:rsidTr="002566C0">
        <w:trPr>
          <w:cantSplit/>
          <w:trHeight w:val="2059"/>
        </w:trPr>
        <w:tc>
          <w:tcPr>
            <w:tcW w:w="539" w:type="dxa"/>
            <w:vMerge/>
          </w:tcPr>
          <w:p w14:paraId="40840302" w14:textId="77777777" w:rsidR="00EF12B6" w:rsidRPr="00420383" w:rsidRDefault="00EF12B6" w:rsidP="00EF12B6"/>
        </w:tc>
        <w:tc>
          <w:tcPr>
            <w:tcW w:w="2090" w:type="dxa"/>
            <w:vAlign w:val="center"/>
          </w:tcPr>
          <w:p w14:paraId="23743FBE" w14:textId="77777777" w:rsidR="00EF12B6" w:rsidRPr="00420383" w:rsidRDefault="00EF12B6" w:rsidP="00EF12B6">
            <w:r w:rsidRPr="00420383">
              <w:rPr>
                <w:rFonts w:hint="eastAsia"/>
              </w:rPr>
              <w:t>⑨　備　　考</w:t>
            </w:r>
          </w:p>
        </w:tc>
        <w:tc>
          <w:tcPr>
            <w:tcW w:w="7118" w:type="dxa"/>
            <w:gridSpan w:val="5"/>
          </w:tcPr>
          <w:p w14:paraId="3DBE1199" w14:textId="77777777" w:rsidR="00EF12B6" w:rsidRPr="00420383" w:rsidRDefault="00EF12B6" w:rsidP="00EF12B6"/>
          <w:p w14:paraId="3FB5EF8D" w14:textId="77777777" w:rsidR="00EF12B6" w:rsidRPr="00420383" w:rsidRDefault="00EF12B6" w:rsidP="00EF12B6"/>
          <w:p w14:paraId="41B3CD50" w14:textId="77777777" w:rsidR="00EF12B6" w:rsidRPr="00420383" w:rsidRDefault="00EF12B6" w:rsidP="00EF12B6"/>
          <w:p w14:paraId="29D84EC7" w14:textId="77777777" w:rsidR="00EF12B6" w:rsidRPr="00420383" w:rsidRDefault="00EF12B6" w:rsidP="00EF12B6"/>
          <w:p w14:paraId="6A530487" w14:textId="77777777" w:rsidR="00EF12B6" w:rsidRPr="00420383" w:rsidRDefault="00EF12B6" w:rsidP="00EF12B6"/>
          <w:p w14:paraId="0DE19FE3" w14:textId="77777777" w:rsidR="00EF12B6" w:rsidRPr="00420383" w:rsidRDefault="00EF12B6" w:rsidP="00EF12B6"/>
          <w:p w14:paraId="23BF9013" w14:textId="77777777" w:rsidR="00EF12B6" w:rsidRPr="00420383" w:rsidRDefault="00EF12B6" w:rsidP="00EF12B6"/>
          <w:p w14:paraId="0706DCC2" w14:textId="77777777" w:rsidR="00EF12B6" w:rsidRPr="00420383" w:rsidRDefault="00EF12B6" w:rsidP="00EF12B6"/>
          <w:p w14:paraId="3D7A8557" w14:textId="77777777" w:rsidR="00EF12B6" w:rsidRPr="00420383" w:rsidRDefault="00EF12B6" w:rsidP="00EF12B6"/>
        </w:tc>
      </w:tr>
    </w:tbl>
    <w:p w14:paraId="3C5090FB" w14:textId="77777777" w:rsidR="00EF12B6" w:rsidRPr="00420383" w:rsidRDefault="00EF12B6" w:rsidP="00EF12B6"/>
    <w:p w14:paraId="79D6B26A" w14:textId="0C15BD4F" w:rsidR="00EF12B6" w:rsidRPr="00420383" w:rsidRDefault="00EF12B6" w:rsidP="00EF12B6">
      <w:r w:rsidRPr="00420383">
        <w:br w:type="page"/>
      </w:r>
      <w:r w:rsidRPr="00420383">
        <w:rPr>
          <w:rFonts w:hint="eastAsia"/>
        </w:rPr>
        <w:lastRenderedPageBreak/>
        <w:t>〈　様式</w:t>
      </w:r>
      <w:r w:rsidR="00442926" w:rsidRPr="00B42BEF">
        <w:rPr>
          <w:rFonts w:hint="eastAsia"/>
        </w:rPr>
        <w:t>３</w:t>
      </w:r>
      <w:r w:rsidRPr="00420383">
        <w:rPr>
          <w:rFonts w:hint="eastAsia"/>
        </w:rPr>
        <w:t>－③　〉</w:t>
      </w:r>
    </w:p>
    <w:p w14:paraId="3C87866B" w14:textId="77777777" w:rsidR="00EF12B6" w:rsidRPr="00420383" w:rsidRDefault="00EF12B6" w:rsidP="00EF12B6">
      <w:pPr>
        <w:jc w:val="center"/>
      </w:pPr>
      <w:r w:rsidRPr="00420383">
        <w:rPr>
          <w:rFonts w:hint="eastAsia"/>
          <w:b/>
          <w:sz w:val="32"/>
        </w:rPr>
        <w:t>破損復旧施設経費概要</w:t>
      </w:r>
    </w:p>
    <w:p w14:paraId="363C7EBA" w14:textId="77777777" w:rsidR="00EF12B6" w:rsidRPr="00420383" w:rsidRDefault="00EF12B6" w:rsidP="00EF12B6"/>
    <w:p w14:paraId="49D686D4" w14:textId="77777777" w:rsidR="00EF12B6" w:rsidRPr="00420383" w:rsidRDefault="00EF12B6" w:rsidP="00EF12B6">
      <w:pPr>
        <w:rPr>
          <w:b/>
        </w:rPr>
      </w:pPr>
      <w:r w:rsidRPr="00420383">
        <w:rPr>
          <w:rFonts w:hint="eastAsia"/>
          <w:b/>
        </w:rPr>
        <w:t>１．破損復旧施設経費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3410"/>
        <w:gridCol w:w="2200"/>
        <w:gridCol w:w="2168"/>
      </w:tblGrid>
      <w:tr w:rsidR="00420383" w:rsidRPr="00420383" w14:paraId="006DC4D3" w14:textId="77777777" w:rsidTr="002566C0">
        <w:trPr>
          <w:trHeight w:val="664"/>
        </w:trPr>
        <w:tc>
          <w:tcPr>
            <w:tcW w:w="1969" w:type="dxa"/>
          </w:tcPr>
          <w:p w14:paraId="45FF4403" w14:textId="77777777" w:rsidR="00EF12B6" w:rsidRPr="00420383" w:rsidRDefault="00EF12B6" w:rsidP="00EF12B6">
            <w:r w:rsidRPr="004203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5152C" wp14:editId="78DF427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350</wp:posOffset>
                      </wp:positionV>
                      <wp:extent cx="1257300" cy="429260"/>
                      <wp:effectExtent l="0" t="0" r="0" b="0"/>
                      <wp:wrapNone/>
                      <wp:docPr id="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429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A02C6" id="Line 5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-.5pt" to="93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"/>
                  </w:pict>
                </mc:Fallback>
              </mc:AlternateContent>
            </w:r>
          </w:p>
        </w:tc>
        <w:tc>
          <w:tcPr>
            <w:tcW w:w="3410" w:type="dxa"/>
            <w:vAlign w:val="center"/>
          </w:tcPr>
          <w:p w14:paraId="6CE10E7D" w14:textId="77777777" w:rsidR="00EF12B6" w:rsidRPr="00420383" w:rsidRDefault="00EF12B6" w:rsidP="00EF12B6">
            <w:r w:rsidRPr="00420383">
              <w:rPr>
                <w:rFonts w:hint="eastAsia"/>
              </w:rPr>
              <w:t>復旧工事、修理または購入の計画</w:t>
            </w:r>
          </w:p>
        </w:tc>
        <w:tc>
          <w:tcPr>
            <w:tcW w:w="2200" w:type="dxa"/>
            <w:vAlign w:val="center"/>
          </w:tcPr>
          <w:p w14:paraId="10F5C4BA" w14:textId="77777777" w:rsidR="00EF12B6" w:rsidRPr="00420383" w:rsidRDefault="00EF12B6" w:rsidP="00EF12B6">
            <w:pPr>
              <w:jc w:val="center"/>
            </w:pPr>
            <w:r w:rsidRPr="00420383">
              <w:rPr>
                <w:rFonts w:hint="eastAsia"/>
              </w:rPr>
              <w:t>必要経費概算</w:t>
            </w:r>
          </w:p>
        </w:tc>
        <w:tc>
          <w:tcPr>
            <w:tcW w:w="2168" w:type="dxa"/>
            <w:vAlign w:val="center"/>
          </w:tcPr>
          <w:p w14:paraId="3F88DC07" w14:textId="77777777" w:rsidR="00EF12B6" w:rsidRPr="00420383" w:rsidRDefault="00EF12B6" w:rsidP="00EF12B6">
            <w:pPr>
              <w:jc w:val="center"/>
            </w:pPr>
            <w:r w:rsidRPr="00420383">
              <w:rPr>
                <w:rFonts w:hint="eastAsia"/>
              </w:rPr>
              <w:t>工　　　期</w:t>
            </w:r>
          </w:p>
        </w:tc>
      </w:tr>
      <w:tr w:rsidR="00420383" w:rsidRPr="00420383" w14:paraId="0AFAFF0D" w14:textId="77777777" w:rsidTr="002566C0">
        <w:trPr>
          <w:trHeight w:val="4044"/>
        </w:trPr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0E2482AF" w14:textId="77777777" w:rsidR="00EF12B6" w:rsidRPr="00420383" w:rsidRDefault="00EF12B6" w:rsidP="00EF12B6">
            <w:r w:rsidRPr="00420383">
              <w:rPr>
                <w:rFonts w:hint="eastAsia"/>
              </w:rPr>
              <w:t>敷地又は建物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3C9D5363" w14:textId="77777777" w:rsidR="00EF12B6" w:rsidRDefault="00EF12B6" w:rsidP="00EF12B6">
            <w:r w:rsidRPr="00420383">
              <w:rPr>
                <w:rFonts w:hint="eastAsia"/>
              </w:rPr>
              <w:t>①</w:t>
            </w:r>
          </w:p>
          <w:p w14:paraId="29B6379D" w14:textId="45AA9830" w:rsidR="00B42BEF" w:rsidRPr="00420383" w:rsidRDefault="00B42BEF" w:rsidP="00EF12B6"/>
        </w:tc>
        <w:tc>
          <w:tcPr>
            <w:tcW w:w="2200" w:type="dxa"/>
            <w:tcBorders>
              <w:bottom w:val="single" w:sz="4" w:space="0" w:color="auto"/>
            </w:tcBorders>
          </w:tcPr>
          <w:p w14:paraId="1E97EEA3" w14:textId="77777777" w:rsidR="00EF12B6" w:rsidRDefault="00B42BEF" w:rsidP="00B42BEF">
            <w:r>
              <w:rPr>
                <w:rFonts w:hint="eastAsia"/>
              </w:rPr>
              <w:t>②</w:t>
            </w:r>
          </w:p>
          <w:p w14:paraId="4E803E50" w14:textId="7E47ABD4" w:rsidR="00B42BEF" w:rsidRPr="00420383" w:rsidRDefault="00B42BEF" w:rsidP="00B42BEF"/>
        </w:tc>
        <w:tc>
          <w:tcPr>
            <w:tcW w:w="2168" w:type="dxa"/>
            <w:tcBorders>
              <w:bottom w:val="single" w:sz="4" w:space="0" w:color="auto"/>
            </w:tcBorders>
          </w:tcPr>
          <w:p w14:paraId="28E37511" w14:textId="77777777" w:rsidR="00EF12B6" w:rsidRPr="00420383" w:rsidRDefault="00EF12B6" w:rsidP="00EF12B6">
            <w:pPr>
              <w:numPr>
                <w:ilvl w:val="0"/>
                <w:numId w:val="2"/>
              </w:numPr>
            </w:pPr>
          </w:p>
          <w:p w14:paraId="390EE1D8" w14:textId="77777777" w:rsidR="00EF12B6" w:rsidRPr="00420383" w:rsidRDefault="00EF12B6" w:rsidP="00EF12B6"/>
        </w:tc>
      </w:tr>
      <w:tr w:rsidR="00420383" w:rsidRPr="00420383" w14:paraId="62770CFA" w14:textId="77777777" w:rsidTr="002566C0">
        <w:trPr>
          <w:trHeight w:val="3033"/>
        </w:trPr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5A17588F" w14:textId="77777777" w:rsidR="00EF12B6" w:rsidRPr="00420383" w:rsidRDefault="00EF12B6" w:rsidP="00EF12B6">
            <w:r w:rsidRPr="00420383">
              <w:rPr>
                <w:rFonts w:hint="eastAsia"/>
              </w:rPr>
              <w:t>設　　　　備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3A15B91D" w14:textId="77777777" w:rsidR="00EF12B6" w:rsidRDefault="00EF12B6" w:rsidP="00EF12B6">
            <w:r w:rsidRPr="00420383">
              <w:rPr>
                <w:rFonts w:hint="eastAsia"/>
              </w:rPr>
              <w:t>④</w:t>
            </w:r>
          </w:p>
          <w:p w14:paraId="4CAD40B0" w14:textId="7A94D0A8" w:rsidR="00B42BEF" w:rsidRPr="00420383" w:rsidRDefault="00B42BEF" w:rsidP="00EF12B6"/>
        </w:tc>
        <w:tc>
          <w:tcPr>
            <w:tcW w:w="2200" w:type="dxa"/>
            <w:tcBorders>
              <w:bottom w:val="single" w:sz="4" w:space="0" w:color="auto"/>
            </w:tcBorders>
          </w:tcPr>
          <w:p w14:paraId="283EAD00" w14:textId="77777777" w:rsidR="00EF12B6" w:rsidRDefault="00EF12B6" w:rsidP="00EF12B6">
            <w:r w:rsidRPr="00420383">
              <w:rPr>
                <w:rFonts w:hint="eastAsia"/>
              </w:rPr>
              <w:t>⑤</w:t>
            </w:r>
          </w:p>
          <w:p w14:paraId="2D977881" w14:textId="6E6B5F94" w:rsidR="00B42BEF" w:rsidRPr="00420383" w:rsidRDefault="00B42BEF" w:rsidP="00EF12B6"/>
        </w:tc>
        <w:tc>
          <w:tcPr>
            <w:tcW w:w="2168" w:type="dxa"/>
            <w:tcBorders>
              <w:bottom w:val="single" w:sz="4" w:space="0" w:color="auto"/>
            </w:tcBorders>
          </w:tcPr>
          <w:p w14:paraId="442E6B21" w14:textId="77777777" w:rsidR="00EF12B6" w:rsidRDefault="00EF12B6" w:rsidP="00EF12B6">
            <w:r w:rsidRPr="00420383">
              <w:rPr>
                <w:rFonts w:hint="eastAsia"/>
              </w:rPr>
              <w:t>⑥</w:t>
            </w:r>
          </w:p>
          <w:p w14:paraId="26F6BB2A" w14:textId="077F92C6" w:rsidR="00B42BEF" w:rsidRPr="00420383" w:rsidRDefault="00B42BEF" w:rsidP="00EF12B6"/>
        </w:tc>
      </w:tr>
      <w:tr w:rsidR="00EF12B6" w:rsidRPr="00420383" w14:paraId="4D7D64D3" w14:textId="77777777" w:rsidTr="002566C0">
        <w:trPr>
          <w:cantSplit/>
          <w:trHeight w:val="840"/>
        </w:trPr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C39C10B" w14:textId="77777777" w:rsidR="00EF12B6" w:rsidRPr="00420383" w:rsidRDefault="00EF12B6" w:rsidP="00EF12B6">
            <w:pPr>
              <w:jc w:val="center"/>
            </w:pPr>
            <w:r w:rsidRPr="00420383">
              <w:rPr>
                <w:rFonts w:hint="eastAsia"/>
              </w:rPr>
              <w:t>合　計　金　額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</w:tcPr>
          <w:p w14:paraId="7655EB2B" w14:textId="77777777" w:rsidR="00EF12B6" w:rsidRDefault="00EF12B6" w:rsidP="00EF12B6">
            <w:pPr>
              <w:jc w:val="left"/>
            </w:pPr>
            <w:r w:rsidRPr="00420383">
              <w:rPr>
                <w:rFonts w:hint="eastAsia"/>
              </w:rPr>
              <w:t>⑦</w:t>
            </w:r>
          </w:p>
          <w:p w14:paraId="1EAF7DE4" w14:textId="1446AC8A" w:rsidR="00B42BEF" w:rsidRPr="00420383" w:rsidRDefault="00B42BEF" w:rsidP="00EF12B6">
            <w:pPr>
              <w:jc w:val="left"/>
            </w:pPr>
          </w:p>
        </w:tc>
      </w:tr>
    </w:tbl>
    <w:p w14:paraId="5E91DA0D" w14:textId="77777777" w:rsidR="00EF12B6" w:rsidRPr="00420383" w:rsidRDefault="00EF12B6" w:rsidP="00EF12B6"/>
    <w:p w14:paraId="1C67180A" w14:textId="390C27A3" w:rsidR="00EF12B6" w:rsidRPr="00420383" w:rsidRDefault="00EF12B6" w:rsidP="00EF12B6">
      <w:r w:rsidRPr="00420383">
        <w:br w:type="page"/>
      </w:r>
      <w:r w:rsidRPr="00420383">
        <w:rPr>
          <w:rFonts w:hint="eastAsia"/>
        </w:rPr>
        <w:lastRenderedPageBreak/>
        <w:t>〈　様式</w:t>
      </w:r>
      <w:r w:rsidRPr="00B42BEF">
        <w:rPr>
          <w:rFonts w:hint="eastAsia"/>
        </w:rPr>
        <w:t>３</w:t>
      </w:r>
      <w:r w:rsidRPr="00420383">
        <w:rPr>
          <w:rFonts w:hint="eastAsia"/>
        </w:rPr>
        <w:t>－④　〉</w:t>
      </w:r>
    </w:p>
    <w:p w14:paraId="3A120004" w14:textId="77777777" w:rsidR="00EF12B6" w:rsidRPr="00420383" w:rsidRDefault="00EF12B6" w:rsidP="00EF12B6">
      <w:pPr>
        <w:jc w:val="center"/>
        <w:rPr>
          <w:b/>
          <w:sz w:val="32"/>
        </w:rPr>
      </w:pPr>
      <w:r w:rsidRPr="00420383">
        <w:rPr>
          <w:rFonts w:hint="eastAsia"/>
          <w:b/>
          <w:sz w:val="32"/>
        </w:rPr>
        <w:t>破損復旧施設精算書</w:t>
      </w:r>
    </w:p>
    <w:p w14:paraId="5F975EC3" w14:textId="77777777" w:rsidR="00EF12B6" w:rsidRPr="00420383" w:rsidRDefault="00EF12B6" w:rsidP="00EF12B6">
      <w:pPr>
        <w:jc w:val="center"/>
      </w:pPr>
    </w:p>
    <w:tbl>
      <w:tblPr>
        <w:tblW w:w="0" w:type="auto"/>
        <w:tblInd w:w="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3137"/>
      </w:tblGrid>
      <w:tr w:rsidR="00420383" w:rsidRPr="00420383" w14:paraId="09583C83" w14:textId="77777777" w:rsidTr="002566C0">
        <w:trPr>
          <w:trHeight w:val="408"/>
        </w:trPr>
        <w:tc>
          <w:tcPr>
            <w:tcW w:w="1809" w:type="dxa"/>
            <w:vAlign w:val="center"/>
          </w:tcPr>
          <w:p w14:paraId="4D1B395A" w14:textId="77777777" w:rsidR="00EF12B6" w:rsidRPr="00420383" w:rsidRDefault="00EF12B6" w:rsidP="00EF12B6">
            <w:pPr>
              <w:jc w:val="center"/>
            </w:pPr>
            <w:r w:rsidRPr="00420383">
              <w:rPr>
                <w:rFonts w:hint="eastAsia"/>
              </w:rPr>
              <w:t>発　翰　番　号</w:t>
            </w:r>
          </w:p>
        </w:tc>
        <w:tc>
          <w:tcPr>
            <w:tcW w:w="3216" w:type="dxa"/>
            <w:vAlign w:val="center"/>
          </w:tcPr>
          <w:p w14:paraId="28741BB8" w14:textId="77777777" w:rsidR="00EF12B6" w:rsidRPr="00420383" w:rsidRDefault="00EF12B6" w:rsidP="00EF12B6">
            <w:pPr>
              <w:jc w:val="center"/>
            </w:pPr>
          </w:p>
        </w:tc>
      </w:tr>
      <w:tr w:rsidR="00EF12B6" w:rsidRPr="00420383" w14:paraId="7D0B903F" w14:textId="77777777" w:rsidTr="002566C0">
        <w:trPr>
          <w:trHeight w:val="463"/>
        </w:trPr>
        <w:tc>
          <w:tcPr>
            <w:tcW w:w="1809" w:type="dxa"/>
            <w:vAlign w:val="center"/>
          </w:tcPr>
          <w:p w14:paraId="191618D4" w14:textId="77777777" w:rsidR="00EF12B6" w:rsidRPr="00420383" w:rsidRDefault="00EF12B6" w:rsidP="00EF12B6">
            <w:pPr>
              <w:jc w:val="center"/>
            </w:pPr>
            <w:r w:rsidRPr="00420383">
              <w:rPr>
                <w:rFonts w:hint="eastAsia"/>
              </w:rPr>
              <w:t>年　　月　　日</w:t>
            </w:r>
          </w:p>
        </w:tc>
        <w:tc>
          <w:tcPr>
            <w:tcW w:w="3216" w:type="dxa"/>
            <w:vAlign w:val="center"/>
          </w:tcPr>
          <w:p w14:paraId="7FC32912" w14:textId="77777777" w:rsidR="00EF12B6" w:rsidRPr="00420383" w:rsidRDefault="00EF12B6" w:rsidP="00EF12B6">
            <w:pPr>
              <w:jc w:val="center"/>
            </w:pPr>
            <w:r w:rsidRPr="00420383">
              <w:rPr>
                <w:rFonts w:hint="eastAsia"/>
              </w:rPr>
              <w:t>令和　　年　　　月　　　日</w:t>
            </w:r>
          </w:p>
        </w:tc>
      </w:tr>
    </w:tbl>
    <w:p w14:paraId="3FA9B2B4" w14:textId="77777777" w:rsidR="00EF12B6" w:rsidRPr="00420383" w:rsidRDefault="00EF12B6" w:rsidP="00EF12B6"/>
    <w:p w14:paraId="6C3979EE" w14:textId="292F3D12" w:rsidR="00EF12B6" w:rsidRPr="00420383" w:rsidRDefault="00EF12B6" w:rsidP="00EF12B6">
      <w:r w:rsidRPr="00420383">
        <w:rPr>
          <w:rFonts w:hint="eastAsia"/>
        </w:rPr>
        <w:t>社会福祉法人千葉県共同募金会　殿</w:t>
      </w:r>
    </w:p>
    <w:p w14:paraId="740797CB" w14:textId="77777777" w:rsidR="00EF12B6" w:rsidRPr="00420383" w:rsidRDefault="00EF12B6" w:rsidP="00EF12B6"/>
    <w:tbl>
      <w:tblPr>
        <w:tblW w:w="0" w:type="auto"/>
        <w:tblInd w:w="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4369"/>
      </w:tblGrid>
      <w:tr w:rsidR="00420383" w:rsidRPr="00420383" w14:paraId="62F1C309" w14:textId="77777777" w:rsidTr="00A44290">
        <w:trPr>
          <w:trHeight w:val="658"/>
        </w:trPr>
        <w:tc>
          <w:tcPr>
            <w:tcW w:w="1809" w:type="dxa"/>
            <w:vAlign w:val="center"/>
          </w:tcPr>
          <w:p w14:paraId="62573C28" w14:textId="77777777" w:rsidR="00EF12B6" w:rsidRPr="00420383" w:rsidRDefault="00EF12B6" w:rsidP="00EF12B6">
            <w:r w:rsidRPr="00420383">
              <w:rPr>
                <w:rFonts w:hint="eastAsia"/>
              </w:rPr>
              <w:t>社会福祉法人名</w:t>
            </w:r>
          </w:p>
        </w:tc>
        <w:tc>
          <w:tcPr>
            <w:tcW w:w="4369" w:type="dxa"/>
          </w:tcPr>
          <w:p w14:paraId="47ABBCA6" w14:textId="77777777" w:rsidR="00EF12B6" w:rsidRPr="00420383" w:rsidRDefault="00EF12B6" w:rsidP="00EF12B6"/>
          <w:p w14:paraId="2270F849" w14:textId="77777777" w:rsidR="00EF12B6" w:rsidRPr="00420383" w:rsidRDefault="00EF12B6" w:rsidP="00EF12B6"/>
        </w:tc>
      </w:tr>
      <w:tr w:rsidR="00EF12B6" w:rsidRPr="00420383" w14:paraId="3CF792B7" w14:textId="77777777" w:rsidTr="00A44290">
        <w:trPr>
          <w:trHeight w:val="555"/>
        </w:trPr>
        <w:tc>
          <w:tcPr>
            <w:tcW w:w="1809" w:type="dxa"/>
            <w:vAlign w:val="center"/>
          </w:tcPr>
          <w:p w14:paraId="6FD42B26" w14:textId="77777777" w:rsidR="00EF12B6" w:rsidRPr="00420383" w:rsidRDefault="00EF12B6" w:rsidP="00EF12B6">
            <w:r w:rsidRPr="00420383">
              <w:rPr>
                <w:rFonts w:hint="eastAsia"/>
                <w:spacing w:val="95"/>
                <w:kern w:val="0"/>
                <w:fitText w:val="1407" w:id="-1803397373"/>
              </w:rPr>
              <w:t>理事長</w:t>
            </w:r>
            <w:r w:rsidRPr="00420383">
              <w:rPr>
                <w:rFonts w:hint="eastAsia"/>
                <w:spacing w:val="-1"/>
                <w:kern w:val="0"/>
                <w:fitText w:val="1407" w:id="-1803397373"/>
              </w:rPr>
              <w:t>名</w:t>
            </w:r>
          </w:p>
        </w:tc>
        <w:tc>
          <w:tcPr>
            <w:tcW w:w="4369" w:type="dxa"/>
            <w:vAlign w:val="center"/>
          </w:tcPr>
          <w:p w14:paraId="39884CD0" w14:textId="4EA96259" w:rsidR="00EF12B6" w:rsidRPr="00420383" w:rsidRDefault="00EF12B6" w:rsidP="00EF12B6">
            <w:pPr>
              <w:jc w:val="right"/>
            </w:pPr>
            <w:r w:rsidRPr="00420383">
              <w:rPr>
                <w:rFonts w:hint="eastAsia"/>
              </w:rPr>
              <w:t xml:space="preserve">　　　　　　　　　　　　　　　　　印</w:t>
            </w:r>
          </w:p>
        </w:tc>
      </w:tr>
    </w:tbl>
    <w:p w14:paraId="00C45771" w14:textId="77777777" w:rsidR="00EF12B6" w:rsidRPr="00420383" w:rsidRDefault="00EF12B6" w:rsidP="00EF12B6"/>
    <w:p w14:paraId="075B3F2E" w14:textId="77777777" w:rsidR="00EF12B6" w:rsidRPr="00420383" w:rsidRDefault="00EF12B6" w:rsidP="00EF12B6">
      <w:pPr>
        <w:ind w:firstLine="225"/>
      </w:pPr>
      <w:r w:rsidRPr="00420383">
        <w:rPr>
          <w:rFonts w:hint="eastAsia"/>
        </w:rPr>
        <w:t>「災害支援制度」の支援資金の交付を受けて実施した『破損復旧施設』について、下記により関係書類を添付して精算します。</w:t>
      </w:r>
    </w:p>
    <w:p w14:paraId="529372DF" w14:textId="77777777" w:rsidR="00EF12B6" w:rsidRPr="00420383" w:rsidRDefault="00EF12B6" w:rsidP="00EF12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440"/>
        <w:gridCol w:w="1100"/>
        <w:gridCol w:w="1430"/>
        <w:gridCol w:w="215"/>
        <w:gridCol w:w="1545"/>
        <w:gridCol w:w="1100"/>
        <w:gridCol w:w="440"/>
        <w:gridCol w:w="1838"/>
      </w:tblGrid>
      <w:tr w:rsidR="00420383" w:rsidRPr="00420383" w14:paraId="5EB9C348" w14:textId="77777777" w:rsidTr="00732FB0">
        <w:trPr>
          <w:cantSplit/>
          <w:trHeight w:val="820"/>
        </w:trPr>
        <w:tc>
          <w:tcPr>
            <w:tcW w:w="2079" w:type="dxa"/>
            <w:gridSpan w:val="2"/>
            <w:tcBorders>
              <w:tl2br w:val="single" w:sz="4" w:space="0" w:color="auto"/>
            </w:tcBorders>
            <w:vAlign w:val="center"/>
          </w:tcPr>
          <w:p w14:paraId="7DAAABF6" w14:textId="771EBEE2" w:rsidR="00EF12B6" w:rsidRPr="00420383" w:rsidRDefault="00EF12B6" w:rsidP="00EF12B6"/>
          <w:p w14:paraId="179407E3" w14:textId="77777777" w:rsidR="00EF12B6" w:rsidRPr="00420383" w:rsidRDefault="00EF12B6" w:rsidP="00EF12B6"/>
        </w:tc>
        <w:tc>
          <w:tcPr>
            <w:tcW w:w="2745" w:type="dxa"/>
            <w:gridSpan w:val="3"/>
            <w:vAlign w:val="center"/>
          </w:tcPr>
          <w:p w14:paraId="24FF4B56" w14:textId="77777777" w:rsidR="00EF12B6" w:rsidRPr="00420383" w:rsidRDefault="00EF12B6" w:rsidP="00EF12B6">
            <w:r w:rsidRPr="00420383">
              <w:rPr>
                <w:rFonts w:hint="eastAsia"/>
              </w:rPr>
              <w:t>復旧工事、修理または購</w:t>
            </w:r>
          </w:p>
          <w:p w14:paraId="70F9DABC" w14:textId="77777777" w:rsidR="00EF12B6" w:rsidRPr="00420383" w:rsidRDefault="00EF12B6" w:rsidP="00EF12B6">
            <w:r w:rsidRPr="00420383">
              <w:rPr>
                <w:rFonts w:hint="eastAsia"/>
              </w:rPr>
              <w:t>入の内容</w:t>
            </w:r>
          </w:p>
        </w:tc>
        <w:tc>
          <w:tcPr>
            <w:tcW w:w="2645" w:type="dxa"/>
            <w:gridSpan w:val="2"/>
            <w:vAlign w:val="center"/>
          </w:tcPr>
          <w:p w14:paraId="3C495CDA" w14:textId="77777777" w:rsidR="00EF12B6" w:rsidRPr="00420383" w:rsidRDefault="00EF12B6" w:rsidP="00EF12B6">
            <w:r w:rsidRPr="00420383">
              <w:rPr>
                <w:rFonts w:hint="eastAsia"/>
              </w:rPr>
              <w:t>左の事業に要した資金の</w:t>
            </w:r>
          </w:p>
          <w:p w14:paraId="657BE917" w14:textId="77777777" w:rsidR="00EF12B6" w:rsidRPr="00420383" w:rsidRDefault="00EF12B6" w:rsidP="00EF12B6">
            <w:r w:rsidRPr="00420383">
              <w:rPr>
                <w:rFonts w:hint="eastAsia"/>
              </w:rPr>
              <w:t>内訳</w:t>
            </w:r>
          </w:p>
        </w:tc>
        <w:tc>
          <w:tcPr>
            <w:tcW w:w="2278" w:type="dxa"/>
            <w:gridSpan w:val="2"/>
            <w:vAlign w:val="center"/>
          </w:tcPr>
          <w:p w14:paraId="5DAA05A6" w14:textId="77777777" w:rsidR="00EF12B6" w:rsidRPr="00420383" w:rsidRDefault="00EF12B6" w:rsidP="00EF12B6">
            <w:pPr>
              <w:widowControl/>
              <w:jc w:val="center"/>
            </w:pPr>
            <w:r w:rsidRPr="00420383">
              <w:rPr>
                <w:rFonts w:hint="eastAsia"/>
              </w:rPr>
              <w:t>備　　考</w:t>
            </w:r>
          </w:p>
          <w:p w14:paraId="5EA79987" w14:textId="77777777" w:rsidR="00EF12B6" w:rsidRPr="00420383" w:rsidRDefault="00EF12B6" w:rsidP="00EF12B6"/>
        </w:tc>
      </w:tr>
      <w:tr w:rsidR="00420383" w:rsidRPr="00420383" w14:paraId="76A62814" w14:textId="77777777" w:rsidTr="002566C0">
        <w:trPr>
          <w:cantSplit/>
          <w:trHeight w:val="2009"/>
        </w:trPr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178588EF" w14:textId="77777777" w:rsidR="00EF12B6" w:rsidRPr="00420383" w:rsidRDefault="00EF12B6" w:rsidP="00EF12B6">
            <w:r w:rsidRPr="00420383">
              <w:rPr>
                <w:rFonts w:hint="eastAsia"/>
              </w:rPr>
              <w:t xml:space="preserve">　敷地または建物</w:t>
            </w:r>
          </w:p>
        </w:tc>
        <w:tc>
          <w:tcPr>
            <w:tcW w:w="2745" w:type="dxa"/>
            <w:gridSpan w:val="3"/>
            <w:tcBorders>
              <w:bottom w:val="single" w:sz="4" w:space="0" w:color="auto"/>
            </w:tcBorders>
          </w:tcPr>
          <w:p w14:paraId="78E30240" w14:textId="77777777" w:rsidR="00EF12B6" w:rsidRPr="00420383" w:rsidRDefault="00EF12B6" w:rsidP="00EF12B6">
            <w:r w:rsidRPr="00420383">
              <w:rPr>
                <w:rFonts w:hint="eastAsia"/>
              </w:rPr>
              <w:t>①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37DA51C1" w14:textId="77777777" w:rsidR="00EF12B6" w:rsidRPr="00420383" w:rsidRDefault="00EF12B6" w:rsidP="00EF12B6">
            <w:r w:rsidRPr="00420383">
              <w:rPr>
                <w:rFonts w:hint="eastAsia"/>
              </w:rPr>
              <w:t>②</w:t>
            </w:r>
          </w:p>
          <w:p w14:paraId="4D7F205F" w14:textId="77777777" w:rsidR="00EF12B6" w:rsidRPr="00420383" w:rsidRDefault="00EF12B6" w:rsidP="00EF12B6"/>
        </w:tc>
        <w:tc>
          <w:tcPr>
            <w:tcW w:w="2278" w:type="dxa"/>
            <w:gridSpan w:val="2"/>
            <w:tcBorders>
              <w:bottom w:val="single" w:sz="4" w:space="0" w:color="auto"/>
            </w:tcBorders>
          </w:tcPr>
          <w:p w14:paraId="2109AC63" w14:textId="77777777" w:rsidR="00EF12B6" w:rsidRPr="00420383" w:rsidRDefault="00EF12B6" w:rsidP="00EF12B6">
            <w:pPr>
              <w:widowControl/>
              <w:jc w:val="left"/>
            </w:pPr>
            <w:r w:rsidRPr="00420383">
              <w:rPr>
                <w:rFonts w:hint="eastAsia"/>
              </w:rPr>
              <w:t>③</w:t>
            </w:r>
          </w:p>
          <w:p w14:paraId="0B271D92" w14:textId="77777777" w:rsidR="00EF12B6" w:rsidRPr="00420383" w:rsidRDefault="00EF12B6" w:rsidP="00EF12B6"/>
        </w:tc>
      </w:tr>
      <w:tr w:rsidR="00420383" w:rsidRPr="00420383" w14:paraId="2A2F21F6" w14:textId="77777777" w:rsidTr="002566C0">
        <w:trPr>
          <w:cantSplit/>
          <w:trHeight w:val="1854"/>
        </w:trPr>
        <w:tc>
          <w:tcPr>
            <w:tcW w:w="2079" w:type="dxa"/>
            <w:gridSpan w:val="2"/>
            <w:vAlign w:val="center"/>
          </w:tcPr>
          <w:p w14:paraId="5F5C7063" w14:textId="77777777" w:rsidR="00EF12B6" w:rsidRPr="00420383" w:rsidRDefault="00EF12B6" w:rsidP="00EF12B6">
            <w:pPr>
              <w:ind w:firstLine="225"/>
            </w:pPr>
            <w:r w:rsidRPr="00420383">
              <w:rPr>
                <w:rFonts w:hint="eastAsia"/>
              </w:rPr>
              <w:t>設　　　　備</w:t>
            </w:r>
          </w:p>
        </w:tc>
        <w:tc>
          <w:tcPr>
            <w:tcW w:w="2745" w:type="dxa"/>
            <w:gridSpan w:val="3"/>
          </w:tcPr>
          <w:p w14:paraId="7850802B" w14:textId="77777777" w:rsidR="00EF12B6" w:rsidRPr="00420383" w:rsidRDefault="00EF12B6" w:rsidP="00EF12B6">
            <w:r w:rsidRPr="00420383">
              <w:rPr>
                <w:rFonts w:hint="eastAsia"/>
              </w:rPr>
              <w:t>④</w:t>
            </w:r>
          </w:p>
        </w:tc>
        <w:tc>
          <w:tcPr>
            <w:tcW w:w="2645" w:type="dxa"/>
            <w:gridSpan w:val="2"/>
          </w:tcPr>
          <w:p w14:paraId="4351FBA4" w14:textId="77777777" w:rsidR="00EF12B6" w:rsidRPr="00420383" w:rsidRDefault="00EF12B6" w:rsidP="00EF12B6">
            <w:r w:rsidRPr="00420383">
              <w:rPr>
                <w:rFonts w:hint="eastAsia"/>
              </w:rPr>
              <w:t>⑤</w:t>
            </w:r>
          </w:p>
        </w:tc>
        <w:tc>
          <w:tcPr>
            <w:tcW w:w="2278" w:type="dxa"/>
            <w:gridSpan w:val="2"/>
          </w:tcPr>
          <w:p w14:paraId="3B2F8C88" w14:textId="77777777" w:rsidR="00EF12B6" w:rsidRPr="00420383" w:rsidRDefault="00EF12B6" w:rsidP="00EF12B6">
            <w:r w:rsidRPr="00420383">
              <w:rPr>
                <w:rFonts w:hint="eastAsia"/>
              </w:rPr>
              <w:t>⑥</w:t>
            </w:r>
          </w:p>
        </w:tc>
      </w:tr>
      <w:tr w:rsidR="00420383" w:rsidRPr="00420383" w14:paraId="7C3B1E93" w14:textId="77777777" w:rsidTr="00B42BEF">
        <w:trPr>
          <w:cantSplit/>
          <w:trHeight w:val="883"/>
        </w:trPr>
        <w:tc>
          <w:tcPr>
            <w:tcW w:w="1639" w:type="dxa"/>
            <w:vAlign w:val="center"/>
          </w:tcPr>
          <w:p w14:paraId="6D36AB10" w14:textId="77777777" w:rsidR="00EF12B6" w:rsidRPr="00420383" w:rsidRDefault="00EF12B6" w:rsidP="00EF12B6">
            <w:r w:rsidRPr="00420383">
              <w:rPr>
                <w:rFonts w:hint="eastAsia"/>
              </w:rPr>
              <w:t>⑦概算払い額</w:t>
            </w:r>
          </w:p>
        </w:tc>
        <w:tc>
          <w:tcPr>
            <w:tcW w:w="1540" w:type="dxa"/>
            <w:gridSpan w:val="2"/>
            <w:vAlign w:val="center"/>
          </w:tcPr>
          <w:p w14:paraId="654D76B4" w14:textId="77777777" w:rsidR="00EF12B6" w:rsidRPr="00420383" w:rsidRDefault="00EF12B6" w:rsidP="00B42BEF"/>
        </w:tc>
        <w:tc>
          <w:tcPr>
            <w:tcW w:w="1430" w:type="dxa"/>
            <w:vAlign w:val="center"/>
          </w:tcPr>
          <w:p w14:paraId="67CFB4D3" w14:textId="77777777" w:rsidR="00EF12B6" w:rsidRPr="00420383" w:rsidRDefault="00EF12B6" w:rsidP="00EF12B6">
            <w:r w:rsidRPr="00420383">
              <w:rPr>
                <w:rFonts w:hint="eastAsia"/>
              </w:rPr>
              <w:t>⑧精算金額</w:t>
            </w:r>
          </w:p>
        </w:tc>
        <w:tc>
          <w:tcPr>
            <w:tcW w:w="1760" w:type="dxa"/>
            <w:gridSpan w:val="2"/>
            <w:vAlign w:val="center"/>
          </w:tcPr>
          <w:p w14:paraId="2658EFE6" w14:textId="77777777" w:rsidR="00EF12B6" w:rsidRPr="00420383" w:rsidRDefault="00EF12B6" w:rsidP="00B42BEF"/>
        </w:tc>
        <w:tc>
          <w:tcPr>
            <w:tcW w:w="1540" w:type="dxa"/>
            <w:gridSpan w:val="2"/>
            <w:vAlign w:val="center"/>
          </w:tcPr>
          <w:p w14:paraId="3CF81DF3" w14:textId="77777777" w:rsidR="00EF12B6" w:rsidRPr="00420383" w:rsidRDefault="00EF12B6" w:rsidP="00EF12B6">
            <w:r w:rsidRPr="00420383">
              <w:rPr>
                <w:rFonts w:hint="eastAsia"/>
              </w:rPr>
              <w:t>⑨差引増減額</w:t>
            </w:r>
          </w:p>
        </w:tc>
        <w:tc>
          <w:tcPr>
            <w:tcW w:w="1838" w:type="dxa"/>
            <w:vAlign w:val="center"/>
          </w:tcPr>
          <w:p w14:paraId="15A1D37D" w14:textId="77777777" w:rsidR="00EF12B6" w:rsidRPr="00420383" w:rsidRDefault="00EF12B6" w:rsidP="00B42BEF"/>
        </w:tc>
      </w:tr>
    </w:tbl>
    <w:p w14:paraId="0310E824" w14:textId="77777777" w:rsidR="00EF12B6" w:rsidRPr="00420383" w:rsidRDefault="00EF12B6" w:rsidP="00EF12B6">
      <w:r w:rsidRPr="00420383">
        <w:rPr>
          <w:rFonts w:hint="eastAsia"/>
        </w:rPr>
        <w:t>（注）概算払後、公費補助がなされた場合備考欄に記入し、精算金額からその額を差し引いてください。</w:t>
      </w:r>
    </w:p>
    <w:p w14:paraId="3AA64E92" w14:textId="77777777" w:rsidR="00EF12B6" w:rsidRPr="00420383" w:rsidRDefault="00EF12B6" w:rsidP="00EF12B6"/>
    <w:p w14:paraId="1921184D" w14:textId="77777777" w:rsidR="00EF12B6" w:rsidRPr="00420383" w:rsidRDefault="00EF12B6" w:rsidP="00EF12B6">
      <w:r w:rsidRPr="00420383">
        <w:rPr>
          <w:rFonts w:hint="eastAsia"/>
        </w:rPr>
        <w:t>添付書類</w:t>
      </w:r>
    </w:p>
    <w:p w14:paraId="25AE039D" w14:textId="77777777" w:rsidR="00EF12B6" w:rsidRPr="00420383" w:rsidRDefault="00EF12B6" w:rsidP="00EF12B6">
      <w:r w:rsidRPr="00420383">
        <w:rPr>
          <w:rFonts w:hint="eastAsia"/>
        </w:rPr>
        <w:t>（１）破損復旧施設に係る収支計算書</w:t>
      </w:r>
    </w:p>
    <w:p w14:paraId="70BD6D7E" w14:textId="69D769EF" w:rsidR="008324A0" w:rsidRPr="00420383" w:rsidRDefault="00EF12B6">
      <w:pPr>
        <w:rPr>
          <w:dstrike/>
          <w:szCs w:val="24"/>
        </w:rPr>
      </w:pPr>
      <w:r w:rsidRPr="00420383">
        <w:rPr>
          <w:rFonts w:hint="eastAsia"/>
        </w:rPr>
        <w:t>（２）破損復旧施設に係る各領収書</w:t>
      </w:r>
    </w:p>
    <w:p w14:paraId="2E1E683F" w14:textId="77777777" w:rsidR="008324A0" w:rsidRPr="00420383" w:rsidRDefault="008324A0">
      <w:pPr>
        <w:rPr>
          <w:dstrike/>
          <w:szCs w:val="21"/>
        </w:rPr>
      </w:pPr>
    </w:p>
    <w:sectPr w:rsidR="008324A0" w:rsidRPr="00420383" w:rsidSect="00AE542C">
      <w:footerReference w:type="default" r:id="rId8"/>
      <w:type w:val="continuous"/>
      <w:pgSz w:w="11906" w:h="16838" w:code="9"/>
      <w:pgMar w:top="1418" w:right="1134" w:bottom="1134" w:left="1134" w:header="851" w:footer="624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CD30" w14:textId="77777777" w:rsidR="00A74E29" w:rsidRDefault="00A74E29" w:rsidP="00143F03">
      <w:r>
        <w:separator/>
      </w:r>
    </w:p>
  </w:endnote>
  <w:endnote w:type="continuationSeparator" w:id="0">
    <w:p w14:paraId="65FED338" w14:textId="77777777" w:rsidR="00A74E29" w:rsidRDefault="00A74E29" w:rsidP="0014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B2DD" w14:textId="6C510415" w:rsidR="00B308D6" w:rsidRDefault="00B308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9309" w14:textId="77777777" w:rsidR="00A74E29" w:rsidRDefault="00A74E29" w:rsidP="00143F03">
      <w:r>
        <w:rPr>
          <w:rFonts w:hint="eastAsia"/>
        </w:rPr>
        <w:separator/>
      </w:r>
    </w:p>
  </w:footnote>
  <w:footnote w:type="continuationSeparator" w:id="0">
    <w:p w14:paraId="5082D7D7" w14:textId="77777777" w:rsidR="00A74E29" w:rsidRDefault="00A74E29" w:rsidP="0014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265"/>
    <w:multiLevelType w:val="hybridMultilevel"/>
    <w:tmpl w:val="997CB872"/>
    <w:lvl w:ilvl="0" w:tplc="1C66B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95429"/>
    <w:multiLevelType w:val="hybridMultilevel"/>
    <w:tmpl w:val="F26A7AB4"/>
    <w:lvl w:ilvl="0" w:tplc="CA0E26B2">
      <w:start w:val="2"/>
      <w:numFmt w:val="decimalEnclosedCircle"/>
      <w:lvlText w:val="%1"/>
      <w:lvlJc w:val="left"/>
      <w:pPr>
        <w:ind w:left="117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2" w15:restartNumberingAfterBreak="0">
    <w:nsid w:val="5E30311E"/>
    <w:multiLevelType w:val="hybridMultilevel"/>
    <w:tmpl w:val="9F808FBE"/>
    <w:lvl w:ilvl="0" w:tplc="A802E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372CF"/>
    <w:multiLevelType w:val="hybridMultilevel"/>
    <w:tmpl w:val="64D80918"/>
    <w:lvl w:ilvl="0" w:tplc="90DCB56C">
      <w:start w:val="2"/>
      <w:numFmt w:val="decimalEnclosedCircle"/>
      <w:lvlText w:val="%1"/>
      <w:lvlJc w:val="left"/>
      <w:pPr>
        <w:ind w:left="117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4" w15:restartNumberingAfterBreak="0">
    <w:nsid w:val="6E644114"/>
    <w:multiLevelType w:val="hybridMultilevel"/>
    <w:tmpl w:val="746E0D8A"/>
    <w:lvl w:ilvl="0" w:tplc="2ED04758">
      <w:start w:val="3"/>
      <w:numFmt w:val="decimalEnclosedCircle"/>
      <w:lvlText w:val="%1"/>
      <w:lvlJc w:val="left"/>
      <w:pPr>
        <w:ind w:left="117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840"/>
  <w:drawingGridHorizontalSpacing w:val="2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03"/>
    <w:rsid w:val="000054FE"/>
    <w:rsid w:val="000735D5"/>
    <w:rsid w:val="000E368D"/>
    <w:rsid w:val="00133E6D"/>
    <w:rsid w:val="00143F03"/>
    <w:rsid w:val="001763F3"/>
    <w:rsid w:val="001A5B3A"/>
    <w:rsid w:val="001D15E4"/>
    <w:rsid w:val="002214CC"/>
    <w:rsid w:val="00223D8B"/>
    <w:rsid w:val="0022721A"/>
    <w:rsid w:val="002566C0"/>
    <w:rsid w:val="0030206A"/>
    <w:rsid w:val="003078A7"/>
    <w:rsid w:val="00345A9F"/>
    <w:rsid w:val="003A2AAE"/>
    <w:rsid w:val="003B4A5C"/>
    <w:rsid w:val="003E14F8"/>
    <w:rsid w:val="003E66D7"/>
    <w:rsid w:val="003F4C8F"/>
    <w:rsid w:val="00420383"/>
    <w:rsid w:val="00442926"/>
    <w:rsid w:val="00487E41"/>
    <w:rsid w:val="00492ED7"/>
    <w:rsid w:val="004A2779"/>
    <w:rsid w:val="00521D98"/>
    <w:rsid w:val="00523E09"/>
    <w:rsid w:val="005604FD"/>
    <w:rsid w:val="005939D7"/>
    <w:rsid w:val="005E0097"/>
    <w:rsid w:val="005E56B9"/>
    <w:rsid w:val="006468E3"/>
    <w:rsid w:val="006A29E4"/>
    <w:rsid w:val="006B73B2"/>
    <w:rsid w:val="00710AA1"/>
    <w:rsid w:val="00732FB0"/>
    <w:rsid w:val="007857D3"/>
    <w:rsid w:val="007B740F"/>
    <w:rsid w:val="007E7F02"/>
    <w:rsid w:val="00815F40"/>
    <w:rsid w:val="008324A0"/>
    <w:rsid w:val="00846899"/>
    <w:rsid w:val="008D4B1C"/>
    <w:rsid w:val="00935B48"/>
    <w:rsid w:val="00971E06"/>
    <w:rsid w:val="00977667"/>
    <w:rsid w:val="009F4139"/>
    <w:rsid w:val="009F626C"/>
    <w:rsid w:val="00A2717D"/>
    <w:rsid w:val="00A44290"/>
    <w:rsid w:val="00A74E29"/>
    <w:rsid w:val="00AA1180"/>
    <w:rsid w:val="00AA6834"/>
    <w:rsid w:val="00AD5297"/>
    <w:rsid w:val="00AE542C"/>
    <w:rsid w:val="00B308D6"/>
    <w:rsid w:val="00B42BEF"/>
    <w:rsid w:val="00C1041D"/>
    <w:rsid w:val="00C701F0"/>
    <w:rsid w:val="00CD4ADB"/>
    <w:rsid w:val="00D15224"/>
    <w:rsid w:val="00D62567"/>
    <w:rsid w:val="00EF12B6"/>
    <w:rsid w:val="00F439CA"/>
    <w:rsid w:val="00F77512"/>
    <w:rsid w:val="00F9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F22BF"/>
  <w15:chartTrackingRefBased/>
  <w15:docId w15:val="{5301CAD6-D0D6-4CEA-9FF1-5CFC0F2E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0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F0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43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F0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8D4B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29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9A38-A920-406B-9620-97087834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災害支援制度実施要領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福祉施設の設備復旧 申請書一式</dc:title>
  <dc:subject/>
  <dc:creator>chibakyobo06</dc:creator>
  <cp:keywords/>
  <dc:description/>
  <cp:lastModifiedBy>chibakyobo06</cp:lastModifiedBy>
  <cp:revision>21</cp:revision>
  <dcterms:created xsi:type="dcterms:W3CDTF">2021-04-16T00:29:00Z</dcterms:created>
  <dcterms:modified xsi:type="dcterms:W3CDTF">2022-01-14T05:24:00Z</dcterms:modified>
</cp:coreProperties>
</file>